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83A4E" w14:textId="17357286" w:rsidR="007D5A59" w:rsidRPr="009B07DF" w:rsidRDefault="007D5A59" w:rsidP="00FD2DF9">
      <w:pPr>
        <w:pStyle w:val="ShapkaDocumentu"/>
        <w:spacing w:after="0"/>
        <w:ind w:left="4962"/>
        <w:rPr>
          <w:rFonts w:ascii="Times New Roman" w:hAnsi="Times New Roman"/>
          <w:sz w:val="20"/>
        </w:rPr>
      </w:pPr>
      <w:r w:rsidRPr="009B07DF">
        <w:rPr>
          <w:rFonts w:ascii="Times New Roman" w:hAnsi="Times New Roman"/>
          <w:sz w:val="24"/>
          <w:szCs w:val="24"/>
        </w:rPr>
        <w:t>Додаток 2</w:t>
      </w:r>
      <w:r w:rsidR="00E45E4C">
        <w:rPr>
          <w:rFonts w:ascii="Times New Roman" w:hAnsi="Times New Roman"/>
          <w:sz w:val="24"/>
          <w:szCs w:val="24"/>
        </w:rPr>
        <w:t xml:space="preserve"> </w:t>
      </w:r>
      <w:r w:rsidRPr="009B07DF">
        <w:rPr>
          <w:rFonts w:ascii="Times New Roman" w:hAnsi="Times New Roman"/>
          <w:sz w:val="24"/>
          <w:szCs w:val="24"/>
        </w:rPr>
        <w:t>до Порядку</w:t>
      </w:r>
      <w:r w:rsidRPr="009B07DF">
        <w:rPr>
          <w:rFonts w:ascii="Times New Roman" w:hAnsi="Times New Roman"/>
          <w:sz w:val="24"/>
          <w:szCs w:val="24"/>
        </w:rPr>
        <w:br/>
      </w:r>
      <w:r w:rsidRPr="009B07DF">
        <w:rPr>
          <w:rFonts w:ascii="Times New Roman" w:hAnsi="Times New Roman"/>
          <w:sz w:val="20"/>
        </w:rPr>
        <w:t>(в редакції постанови Кабінету Міністрів України</w:t>
      </w:r>
      <w:r w:rsidRPr="009B07DF">
        <w:rPr>
          <w:rFonts w:ascii="Times New Roman" w:hAnsi="Times New Roman"/>
          <w:sz w:val="20"/>
        </w:rPr>
        <w:br/>
        <w:t>від 23 червня 2021 р. № 681)</w:t>
      </w:r>
    </w:p>
    <w:p w14:paraId="0881A1CC" w14:textId="21578BED" w:rsidR="007D5A59" w:rsidRPr="009B07DF" w:rsidRDefault="007D5A59" w:rsidP="00FD2DF9">
      <w:pPr>
        <w:jc w:val="center"/>
        <w:rPr>
          <w:rFonts w:ascii="Times New Roman" w:eastAsia="Helvetica Neue" w:hAnsi="Times New Roman"/>
          <w:sz w:val="24"/>
          <w:szCs w:val="24"/>
        </w:rPr>
      </w:pPr>
      <w:r w:rsidRPr="009B07DF">
        <w:rPr>
          <w:rFonts w:ascii="Times New Roman" w:eastAsia="Helvetica Neue" w:hAnsi="Times New Roman"/>
          <w:sz w:val="24"/>
          <w:szCs w:val="24"/>
        </w:rPr>
        <w:t>ПОВІДОМЛЕННЯ</w:t>
      </w:r>
      <w:r w:rsidRPr="009B07DF">
        <w:rPr>
          <w:rFonts w:ascii="Times New Roman" w:eastAsia="Helvetica Neue" w:hAnsi="Times New Roman"/>
          <w:sz w:val="24"/>
          <w:szCs w:val="24"/>
        </w:rPr>
        <w:br/>
        <w:t xml:space="preserve">про початок виконання будівельних робіт щодо об’єктів, </w:t>
      </w:r>
      <w:r w:rsidRPr="009B07DF">
        <w:rPr>
          <w:rFonts w:ascii="Times New Roman" w:eastAsia="Helvetica Neue" w:hAnsi="Times New Roman"/>
          <w:sz w:val="24"/>
          <w:szCs w:val="24"/>
        </w:rPr>
        <w:br/>
        <w:t>будівництво яких здійснюється на підставі будівельного паспорта</w:t>
      </w:r>
    </w:p>
    <w:tbl>
      <w:tblPr>
        <w:tblW w:w="11185" w:type="dxa"/>
        <w:tblInd w:w="-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"/>
        <w:gridCol w:w="7"/>
        <w:gridCol w:w="13"/>
        <w:gridCol w:w="14"/>
        <w:gridCol w:w="14"/>
        <w:gridCol w:w="11"/>
        <w:gridCol w:w="21"/>
        <w:gridCol w:w="29"/>
        <w:gridCol w:w="9"/>
        <w:gridCol w:w="28"/>
        <w:gridCol w:w="6"/>
        <w:gridCol w:w="218"/>
        <w:gridCol w:w="124"/>
        <w:gridCol w:w="28"/>
        <w:gridCol w:w="16"/>
        <w:gridCol w:w="6"/>
        <w:gridCol w:w="43"/>
        <w:gridCol w:w="119"/>
        <w:gridCol w:w="76"/>
        <w:gridCol w:w="92"/>
        <w:gridCol w:w="98"/>
        <w:gridCol w:w="1159"/>
        <w:gridCol w:w="283"/>
        <w:gridCol w:w="6"/>
        <w:gridCol w:w="310"/>
        <w:gridCol w:w="216"/>
        <w:gridCol w:w="177"/>
        <w:gridCol w:w="33"/>
        <w:gridCol w:w="28"/>
        <w:gridCol w:w="78"/>
        <w:gridCol w:w="84"/>
        <w:gridCol w:w="12"/>
        <w:gridCol w:w="36"/>
        <w:gridCol w:w="154"/>
        <w:gridCol w:w="142"/>
        <w:gridCol w:w="853"/>
        <w:gridCol w:w="281"/>
        <w:gridCol w:w="9"/>
        <w:gridCol w:w="842"/>
        <w:gridCol w:w="848"/>
        <w:gridCol w:w="2835"/>
        <w:gridCol w:w="294"/>
        <w:gridCol w:w="131"/>
        <w:gridCol w:w="294"/>
        <w:gridCol w:w="125"/>
        <w:gridCol w:w="11"/>
        <w:gridCol w:w="69"/>
        <w:gridCol w:w="13"/>
        <w:gridCol w:w="48"/>
        <w:gridCol w:w="433"/>
      </w:tblGrid>
      <w:tr w:rsidR="007D5A59" w:rsidRPr="009B07DF" w14:paraId="69196B01" w14:textId="77777777" w:rsidTr="001A2286">
        <w:trPr>
          <w:gridAfter w:val="7"/>
          <w:wAfter w:w="989" w:type="dxa"/>
          <w:trHeight w:val="420"/>
        </w:trPr>
        <w:tc>
          <w:tcPr>
            <w:tcW w:w="10196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E691F6" w14:textId="771595B5" w:rsidR="001A0F93" w:rsidRPr="00B64EFA" w:rsidRDefault="00B64EFA" w:rsidP="001A0F93">
            <w:pPr>
              <w:jc w:val="center"/>
              <w:rPr>
                <w:rFonts w:ascii="Times New Roman" w:hAnsi="Times New Roman"/>
                <w:iCs/>
                <w:szCs w:val="26"/>
              </w:rPr>
            </w:pPr>
            <w:r w:rsidRPr="00B64EFA">
              <w:rPr>
                <w:rFonts w:ascii="Times New Roman" w:hAnsi="Times New Roman"/>
                <w:iCs/>
                <w:szCs w:val="26"/>
              </w:rPr>
              <w:t>___________________________________________________________________________</w:t>
            </w:r>
          </w:p>
          <w:p w14:paraId="7028D251" w14:textId="6829E25C" w:rsidR="007D5A59" w:rsidRPr="009B07DF" w:rsidRDefault="007D5A59" w:rsidP="00FD2DF9">
            <w:pPr>
              <w:jc w:val="center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0"/>
              </w:rPr>
              <w:t>(</w:t>
            </w:r>
            <w:r w:rsidRPr="009B07DF">
              <w:rPr>
                <w:rFonts w:ascii="Times New Roman" w:eastAsia="Helvetica Neue" w:hAnsi="Times New Roman"/>
                <w:i/>
                <w:sz w:val="20"/>
              </w:rPr>
              <w:t>найменування органу, якому надсилається повідомлення)</w:t>
            </w:r>
            <w:r w:rsidRPr="009B07DF">
              <w:rPr>
                <w:rFonts w:ascii="Times New Roman" w:eastAsia="Helvetica Neue" w:hAnsi="Times New Roman"/>
                <w:sz w:val="20"/>
              </w:rPr>
              <w:t xml:space="preserve"> </w:t>
            </w:r>
          </w:p>
        </w:tc>
      </w:tr>
      <w:tr w:rsidR="007D5A59" w:rsidRPr="009B07DF" w14:paraId="5DD5244C" w14:textId="77777777" w:rsidTr="001A2286">
        <w:trPr>
          <w:gridBefore w:val="10"/>
          <w:gridAfter w:val="6"/>
          <w:wBefore w:w="558" w:type="dxa"/>
          <w:wAfter w:w="699" w:type="dxa"/>
        </w:trPr>
        <w:tc>
          <w:tcPr>
            <w:tcW w:w="2977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90BB3C" w14:textId="77777777" w:rsidR="00A00668" w:rsidRPr="009B07DF" w:rsidRDefault="00A00668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14:paraId="0F2AEFB1" w14:textId="5455E90A" w:rsidR="007D5A59" w:rsidRPr="00B64EFA" w:rsidRDefault="007D5A59" w:rsidP="00FD2DF9">
            <w:pPr>
              <w:rPr>
                <w:rFonts w:ascii="Times New Roman" w:hAnsi="Times New Roman"/>
                <w:iCs/>
                <w:szCs w:val="26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Дата підпису </w:t>
            </w:r>
            <w:r w:rsidR="00B64EFA" w:rsidRPr="00B64EFA">
              <w:rPr>
                <w:rFonts w:ascii="Times New Roman" w:hAnsi="Times New Roman"/>
                <w:iCs/>
                <w:szCs w:val="26"/>
              </w:rPr>
              <w:t>___.____.___</w:t>
            </w:r>
          </w:p>
          <w:p w14:paraId="7D3A031B" w14:textId="77777777" w:rsidR="007D5A59" w:rsidRPr="009B07DF" w:rsidRDefault="007D5A59" w:rsidP="00FD2DF9">
            <w:pPr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i/>
                <w:sz w:val="20"/>
              </w:rPr>
              <w:t>(заповнюється замовником)</w:t>
            </w:r>
          </w:p>
        </w:tc>
        <w:tc>
          <w:tcPr>
            <w:tcW w:w="695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315B8F" w14:textId="77777777" w:rsidR="00A00668" w:rsidRPr="009B07DF" w:rsidRDefault="00A00668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14:paraId="359630A6" w14:textId="086BD0AE" w:rsidR="007D5A59" w:rsidRPr="009B07DF" w:rsidRDefault="007D5A59" w:rsidP="00356D7A">
            <w:pPr>
              <w:jc w:val="right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proofErr w:type="spellStart"/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Вх</w:t>
            </w:r>
            <w:proofErr w:type="spellEnd"/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. номер _____</w:t>
            </w:r>
            <w:r w:rsidR="00B516C2" w:rsidRPr="009B07DF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 від _</w:t>
            </w:r>
            <w:r w:rsidR="00B516C2" w:rsidRPr="009B07DF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._</w:t>
            </w:r>
            <w:r w:rsidR="00B516C2" w:rsidRPr="009B07DF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.20_</w:t>
            </w:r>
            <w:r w:rsidR="00B516C2" w:rsidRPr="009B07DF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eastAsia="Helvetica Neue" w:hAnsi="Times New Roman"/>
                <w:i/>
                <w:sz w:val="20"/>
              </w:rPr>
              <w:t>(заповнюється органом державного архітектурно-будівельного контролю)</w:t>
            </w:r>
          </w:p>
        </w:tc>
      </w:tr>
      <w:tr w:rsidR="007D5A59" w:rsidRPr="009B07DF" w14:paraId="2B828682" w14:textId="77777777" w:rsidTr="001A2286">
        <w:trPr>
          <w:gridBefore w:val="11"/>
          <w:gridAfter w:val="4"/>
          <w:wBefore w:w="564" w:type="dxa"/>
          <w:wAfter w:w="559" w:type="dxa"/>
          <w:trHeight w:val="263"/>
        </w:trPr>
        <w:tc>
          <w:tcPr>
            <w:tcW w:w="10062" w:type="dxa"/>
            <w:gridSpan w:val="3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76B173" w14:textId="7777777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Причина подачі повідомлення</w:t>
            </w:r>
          </w:p>
        </w:tc>
      </w:tr>
      <w:tr w:rsidR="007D5A59" w:rsidRPr="009B07DF" w14:paraId="7BBFFDD7" w14:textId="77777777" w:rsidTr="001A2286">
        <w:trPr>
          <w:gridBefore w:val="11"/>
          <w:gridAfter w:val="4"/>
          <w:wBefore w:w="564" w:type="dxa"/>
          <w:wAfter w:w="559" w:type="dxa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6EFB46" w14:textId="5384D410" w:rsidR="007D5A59" w:rsidRPr="00153DC1" w:rsidRDefault="00B64EFA" w:rsidP="00FD2DF9">
            <w:pPr>
              <w:rPr>
                <w:rFonts w:ascii="Times New Roman" w:eastAsia="Helvetica Neue" w:hAnsi="Times New Roman"/>
                <w:i/>
                <w:iCs/>
                <w:sz w:val="24"/>
                <w:szCs w:val="24"/>
                <w:u w:val="single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1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AA824C" w14:textId="77777777" w:rsidR="007D5A59" w:rsidRPr="009B07DF" w:rsidRDefault="007D5A59" w:rsidP="00B64EFA">
            <w:pPr>
              <w:widowControl w:val="0"/>
              <w:rPr>
                <w:rFonts w:ascii="Times New Roman" w:eastAsia="Helvetica Neue" w:hAnsi="Times New Roman"/>
                <w:i/>
                <w:iCs/>
                <w:sz w:val="24"/>
                <w:szCs w:val="24"/>
                <w:u w:val="single"/>
              </w:rPr>
            </w:pPr>
            <w:r w:rsidRPr="00B64EFA">
              <w:rPr>
                <w:rFonts w:ascii="Times New Roman" w:eastAsia="Helvetica Neue" w:hAnsi="Times New Roman"/>
                <w:sz w:val="24"/>
                <w:szCs w:val="24"/>
              </w:rPr>
              <w:t>Первинна подача</w:t>
            </w:r>
          </w:p>
        </w:tc>
        <w:tc>
          <w:tcPr>
            <w:tcW w:w="748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57D98" w14:textId="7777777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</w:tr>
      <w:tr w:rsidR="007D5A59" w:rsidRPr="009B07DF" w14:paraId="5365D6B0" w14:textId="77777777" w:rsidTr="001A2286">
        <w:trPr>
          <w:gridBefore w:val="11"/>
          <w:gridAfter w:val="4"/>
          <w:wBefore w:w="564" w:type="dxa"/>
          <w:wAfter w:w="559" w:type="dxa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7A2834" w14:textId="42DE6902" w:rsidR="007D5A59" w:rsidRPr="009B07DF" w:rsidRDefault="00153DC1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1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65198C" w14:textId="77777777" w:rsidR="007D5A59" w:rsidRPr="009B07DF" w:rsidRDefault="007D5A59" w:rsidP="00153DC1">
            <w:pPr>
              <w:widowControl w:val="0"/>
              <w:rPr>
                <w:rFonts w:ascii="Times New Roman" w:eastAsia="Helvetica Neue" w:hAnsi="Times New Roman"/>
                <w:i/>
                <w:iCs/>
                <w:sz w:val="24"/>
                <w:szCs w:val="24"/>
                <w:u w:val="single"/>
                <w:lang w:eastAsia="en-US"/>
              </w:rPr>
            </w:pPr>
            <w:r w:rsidRPr="00153DC1">
              <w:rPr>
                <w:rFonts w:ascii="Times New Roman" w:eastAsia="Helvetica Neue" w:hAnsi="Times New Roman"/>
                <w:sz w:val="24"/>
                <w:szCs w:val="24"/>
              </w:rPr>
              <w:t>Технічна помилка</w:t>
            </w:r>
          </w:p>
        </w:tc>
        <w:tc>
          <w:tcPr>
            <w:tcW w:w="748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91F4B7" w14:textId="2A8F4A73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>номер пові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домлення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до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якого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вносяться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зм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>і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ни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  <w:r w:rsidR="00B64EFA">
              <w:rPr>
                <w:rFonts w:ascii="Times New Roman" w:eastAsia="Helvetica Neue" w:hAnsi="Times New Roman"/>
                <w:sz w:val="24"/>
                <w:szCs w:val="24"/>
              </w:rPr>
              <w:t>__________________</w:t>
            </w:r>
          </w:p>
        </w:tc>
      </w:tr>
      <w:tr w:rsidR="007D5A59" w:rsidRPr="009B07DF" w14:paraId="4D35EE14" w14:textId="77777777" w:rsidTr="001A2286">
        <w:trPr>
          <w:gridBefore w:val="11"/>
          <w:gridAfter w:val="4"/>
          <w:wBefore w:w="564" w:type="dxa"/>
          <w:wAfter w:w="559" w:type="dxa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9FF59" w14:textId="77777777" w:rsidR="007D5A59" w:rsidRPr="009B07DF" w:rsidRDefault="007D5A59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  <w:p w14:paraId="1FF5B1E8" w14:textId="77777777" w:rsidR="007D5A59" w:rsidRPr="009B07DF" w:rsidRDefault="007D5A59" w:rsidP="00FD2DF9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6CA14" w14:textId="7777777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Внесення змін</w:t>
            </w:r>
          </w:p>
          <w:p w14:paraId="12732EF8" w14:textId="7777777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14:paraId="67DDA16E" w14:textId="7777777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8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6E1C9" w14:textId="3657205D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>номер пові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домлення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до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якого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вносяться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зм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>і</w:t>
            </w:r>
            <w:r w:rsidRPr="009B07DF">
              <w:rPr>
                <w:rFonts w:ascii="Times New Roman" w:eastAsia="Malgun Gothic Semilight" w:hAnsi="Times New Roman"/>
                <w:sz w:val="24"/>
                <w:szCs w:val="24"/>
              </w:rPr>
              <w:t>ни</w:t>
            </w: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</w:t>
            </w:r>
            <w:r w:rsidR="00B64EFA">
              <w:rPr>
                <w:rFonts w:ascii="Times New Roman" w:eastAsia="Helvetica Neue" w:hAnsi="Times New Roman"/>
                <w:sz w:val="24"/>
                <w:szCs w:val="24"/>
              </w:rPr>
              <w:t>____________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___ </w:t>
            </w:r>
          </w:p>
          <w:p w14:paraId="1D90BA48" w14:textId="7777777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Документ, на підставі якого вносяться зміни</w:t>
            </w:r>
          </w:p>
          <w:p w14:paraId="544722F6" w14:textId="1661066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_________</w:t>
            </w:r>
            <w:r w:rsidR="00B64EFA">
              <w:rPr>
                <w:rFonts w:ascii="Times New Roman" w:eastAsia="Helvetica Neue" w:hAnsi="Times New Roman"/>
                <w:sz w:val="24"/>
                <w:szCs w:val="24"/>
              </w:rPr>
              <w:t>______________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 від __________ 20_</w:t>
            </w:r>
            <w:r w:rsidR="00B64EFA">
              <w:rPr>
                <w:rFonts w:ascii="Times New Roman" w:eastAsia="Helvetica Neue" w:hAnsi="Times New Roman"/>
                <w:sz w:val="24"/>
                <w:szCs w:val="24"/>
              </w:rPr>
              <w:t>_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 р.</w:t>
            </w:r>
          </w:p>
          <w:p w14:paraId="48152A28" w14:textId="7777777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i/>
                <w:sz w:val="20"/>
              </w:rPr>
            </w:pPr>
            <w:r w:rsidRPr="009B07DF">
              <w:rPr>
                <w:rFonts w:ascii="Times New Roman" w:eastAsia="Helvetica Neue" w:hAnsi="Times New Roman"/>
                <w:i/>
                <w:sz w:val="20"/>
              </w:rPr>
              <w:t>(найменування)</w:t>
            </w:r>
          </w:p>
          <w:p w14:paraId="6EFF24DC" w14:textId="70A0E98E" w:rsidR="007D5A59" w:rsidRPr="009B07DF" w:rsidRDefault="007D5A59" w:rsidP="00B64EF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</w:t>
            </w:r>
            <w:r w:rsidR="00B64EFA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</w:t>
            </w:r>
          </w:p>
        </w:tc>
      </w:tr>
      <w:tr w:rsidR="007D5A59" w:rsidRPr="009B07DF" w14:paraId="4217AAB3" w14:textId="77777777" w:rsidTr="001A2286">
        <w:trPr>
          <w:gridBefore w:val="11"/>
          <w:gridAfter w:val="4"/>
          <w:wBefore w:w="564" w:type="dxa"/>
          <w:wAfter w:w="559" w:type="dxa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B4D4F" w14:textId="77777777" w:rsidR="007D5A59" w:rsidRPr="009B07DF" w:rsidRDefault="007D5A59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9627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19395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Підстава зміни даних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(обрати одну або декілька підстав)</w:t>
            </w:r>
          </w:p>
        </w:tc>
      </w:tr>
      <w:tr w:rsidR="007D5A59" w:rsidRPr="009B07DF" w14:paraId="6FB8AE2C" w14:textId="77777777" w:rsidTr="001A2286">
        <w:trPr>
          <w:gridBefore w:val="11"/>
          <w:gridAfter w:val="4"/>
          <w:wBefore w:w="564" w:type="dxa"/>
          <w:wAfter w:w="559" w:type="dxa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C5A43" w14:textId="77777777" w:rsidR="007D5A59" w:rsidRPr="009B07DF" w:rsidRDefault="007D5A59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F8FE3" w14:textId="77777777" w:rsidR="007D5A59" w:rsidRPr="009B07DF" w:rsidRDefault="007D5A59" w:rsidP="00FD2DF9">
            <w:pPr>
              <w:widowControl w:val="0"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242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FBF3F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право на будівництво передано іншому замовнику</w:t>
            </w:r>
          </w:p>
        </w:tc>
      </w:tr>
      <w:tr w:rsidR="007D5A59" w:rsidRPr="009B07DF" w14:paraId="500505C3" w14:textId="77777777" w:rsidTr="001A2286">
        <w:trPr>
          <w:gridBefore w:val="11"/>
          <w:gridAfter w:val="4"/>
          <w:wBefore w:w="564" w:type="dxa"/>
          <w:wAfter w:w="559" w:type="dxa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EC978" w14:textId="77777777" w:rsidR="007D5A59" w:rsidRPr="009B07DF" w:rsidRDefault="007D5A59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3C142" w14:textId="77777777" w:rsidR="007D5A59" w:rsidRPr="009B07DF" w:rsidRDefault="007D5A59" w:rsidP="00FD2DF9">
            <w:pPr>
              <w:widowControl w:val="0"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242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9D173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змінено осіб, відповідальних за проведення авторського і технічного нагляду</w:t>
            </w:r>
          </w:p>
        </w:tc>
      </w:tr>
      <w:tr w:rsidR="007D5A59" w:rsidRPr="009B07DF" w14:paraId="019F3923" w14:textId="77777777" w:rsidTr="001A2286">
        <w:trPr>
          <w:gridBefore w:val="11"/>
          <w:gridAfter w:val="4"/>
          <w:wBefore w:w="564" w:type="dxa"/>
          <w:wAfter w:w="559" w:type="dxa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AF3A3" w14:textId="77777777" w:rsidR="007D5A59" w:rsidRPr="009B07DF" w:rsidRDefault="007D5A59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1A055" w14:textId="77777777" w:rsidR="007D5A59" w:rsidRPr="009B07DF" w:rsidRDefault="007D5A59" w:rsidP="00FD2DF9">
            <w:pPr>
              <w:widowControl w:val="0"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242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0E146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проведено коригування проектної документації в установленому порядку</w:t>
            </w:r>
          </w:p>
        </w:tc>
      </w:tr>
      <w:tr w:rsidR="007D5A59" w:rsidRPr="009B07DF" w14:paraId="599DA424" w14:textId="77777777" w:rsidTr="001A2286">
        <w:trPr>
          <w:gridBefore w:val="11"/>
          <w:gridAfter w:val="4"/>
          <w:wBefore w:w="564" w:type="dxa"/>
          <w:wAfter w:w="559" w:type="dxa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FAD2F" w14:textId="77777777" w:rsidR="007D5A59" w:rsidRPr="009B07DF" w:rsidRDefault="007D5A59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3CA20" w14:textId="77777777" w:rsidR="007D5A59" w:rsidRPr="009B07DF" w:rsidRDefault="007D5A59" w:rsidP="00FD2DF9">
            <w:pPr>
              <w:widowControl w:val="0"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242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E2210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змінено генерального підрядника чи підрядника (якщо підготовчі або будівельні роботи виконуються без залучення субпідрядників)</w:t>
            </w:r>
          </w:p>
        </w:tc>
      </w:tr>
      <w:tr w:rsidR="007D5A59" w:rsidRPr="009B07DF" w14:paraId="0326B8B3" w14:textId="77777777" w:rsidTr="001A2286">
        <w:trPr>
          <w:gridBefore w:val="11"/>
          <w:gridAfter w:val="4"/>
          <w:wBefore w:w="564" w:type="dxa"/>
          <w:wAfter w:w="559" w:type="dxa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EDB3D" w14:textId="77777777" w:rsidR="007D5A59" w:rsidRPr="009B07DF" w:rsidRDefault="007D5A59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D64B0" w14:textId="77777777" w:rsidR="007D5A59" w:rsidRPr="009B07DF" w:rsidRDefault="007D5A59" w:rsidP="00FD2DF9">
            <w:pPr>
              <w:widowControl w:val="0"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242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C903F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зміна/присвоєння адреси об’єкта будівництва</w:t>
            </w:r>
          </w:p>
        </w:tc>
      </w:tr>
      <w:tr w:rsidR="007D5A59" w:rsidRPr="009B07DF" w14:paraId="416BA285" w14:textId="77777777" w:rsidTr="001A2286">
        <w:trPr>
          <w:gridBefore w:val="11"/>
          <w:gridAfter w:val="4"/>
          <w:wBefore w:w="564" w:type="dxa"/>
          <w:wAfter w:w="559" w:type="dxa"/>
        </w:trPr>
        <w:tc>
          <w:tcPr>
            <w:tcW w:w="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86F95" w14:textId="77777777" w:rsidR="007D5A59" w:rsidRPr="009B07DF" w:rsidRDefault="007D5A59" w:rsidP="00FD2DF9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DAF0D" w14:textId="6D11362B" w:rsidR="007D5A59" w:rsidRPr="009B07DF" w:rsidRDefault="00153DC1" w:rsidP="00FD2DF9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242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1634E" w14:textId="48580170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53DC1">
              <w:rPr>
                <w:rFonts w:ascii="Times New Roman" w:hAnsi="Times New Roman"/>
                <w:sz w:val="24"/>
                <w:szCs w:val="24"/>
              </w:rPr>
              <w:t>зміна інших відомостей про початок виконання будівельних робіт</w:t>
            </w:r>
            <w:r w:rsidR="009B07DF" w:rsidRPr="00153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5E57" w:rsidRPr="009B07DF" w14:paraId="2ACC963F" w14:textId="77777777" w:rsidTr="001A2286">
        <w:trPr>
          <w:gridBefore w:val="8"/>
          <w:gridAfter w:val="4"/>
          <w:wBefore w:w="521" w:type="dxa"/>
          <w:wAfter w:w="559" w:type="dxa"/>
          <w:trHeight w:val="420"/>
        </w:trPr>
        <w:tc>
          <w:tcPr>
            <w:tcW w:w="10105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52E949" w14:textId="322DEB3A" w:rsidR="00FD5E57" w:rsidRPr="009B07DF" w:rsidRDefault="00FD5E57" w:rsidP="00B64EF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Замовник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>(включно з додатками на _</w:t>
            </w:r>
            <w:r w:rsidR="00B64EFA">
              <w:rPr>
                <w:rFonts w:ascii="Times New Roman" w:hAnsi="Times New Roman"/>
                <w:i/>
                <w:iCs/>
                <w:sz w:val="16"/>
                <w:szCs w:val="16"/>
              </w:rPr>
              <w:t>____</w:t>
            </w:r>
            <w:r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>аркушах, зазначається у випадку двох і більше замовників, заповнюється щодо кожного окремо)</w:t>
            </w:r>
          </w:p>
        </w:tc>
      </w:tr>
      <w:tr w:rsidR="00FD5E57" w:rsidRPr="009B07DF" w14:paraId="0842B56B" w14:textId="77777777" w:rsidTr="001A2286">
        <w:trPr>
          <w:gridBefore w:val="8"/>
          <w:gridAfter w:val="4"/>
          <w:wBefore w:w="521" w:type="dxa"/>
          <w:wAfter w:w="559" w:type="dxa"/>
          <w:trHeight w:val="420"/>
        </w:trPr>
        <w:tc>
          <w:tcPr>
            <w:tcW w:w="43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ACCB21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670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F9551A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Фізична особа </w:t>
            </w:r>
          </w:p>
        </w:tc>
      </w:tr>
      <w:tr w:rsidR="00FD5E57" w:rsidRPr="009B07DF" w14:paraId="123EA30F" w14:textId="77777777" w:rsidTr="001A2286">
        <w:trPr>
          <w:gridBefore w:val="8"/>
          <w:gridAfter w:val="4"/>
          <w:wBefore w:w="521" w:type="dxa"/>
          <w:wAfter w:w="559" w:type="dxa"/>
          <w:trHeight w:val="420"/>
        </w:trPr>
        <w:tc>
          <w:tcPr>
            <w:tcW w:w="43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67DBA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81F05B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</w:p>
          <w:p w14:paraId="36EEBE36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Власне ім’я</w:t>
            </w:r>
          </w:p>
          <w:p w14:paraId="0003DE6F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i/>
                <w:sz w:val="20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По батькові </w:t>
            </w:r>
            <w:r w:rsidRPr="009B07DF">
              <w:rPr>
                <w:rFonts w:ascii="Times New Roman" w:eastAsia="Helvetica Neue" w:hAnsi="Times New Roman"/>
                <w:i/>
                <w:sz w:val="20"/>
              </w:rPr>
              <w:t>(за наявності)</w:t>
            </w:r>
          </w:p>
          <w:p w14:paraId="2F79005F" w14:textId="77777777" w:rsidR="00FD5E57" w:rsidRPr="009B07DF" w:rsidRDefault="00FD5E57" w:rsidP="00B01200">
            <w:pPr>
              <w:widowControl w:val="0"/>
              <w:rPr>
                <w:rFonts w:ascii="Times New Roman" w:hAnsi="Times New Roman"/>
                <w:sz w:val="20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Реєстраційний номер облікової картки платника податків</w:t>
            </w:r>
            <w:r w:rsidRPr="009B07D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B07DF">
              <w:rPr>
                <w:rFonts w:ascii="Times New Roman" w:hAnsi="Times New Roman"/>
                <w:i/>
                <w:sz w:val="20"/>
              </w:rPr>
              <w:t>(за наявності)</w:t>
            </w:r>
          </w:p>
          <w:p w14:paraId="50101142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Унікальний номер запису в Єдиному державному демографічному реєстрі </w:t>
            </w:r>
            <w:r w:rsidRPr="00915F71">
              <w:rPr>
                <w:rFonts w:ascii="Times New Roman" w:hAnsi="Times New Roman"/>
                <w:i/>
                <w:sz w:val="16"/>
                <w:szCs w:val="16"/>
              </w:rPr>
              <w:t>(за наявності)</w:t>
            </w:r>
          </w:p>
        </w:tc>
        <w:tc>
          <w:tcPr>
            <w:tcW w:w="686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966CCF" w14:textId="1D93AADB" w:rsidR="00F5221C" w:rsidRDefault="00B64EFA" w:rsidP="001A0F93">
            <w:pPr>
              <w:widowControl w:val="0"/>
              <w:ind w:right="42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______________________________________________________</w:t>
            </w:r>
          </w:p>
          <w:p w14:paraId="450E636F" w14:textId="4367C7A4" w:rsidR="00B64EFA" w:rsidRDefault="00B64EFA" w:rsidP="001A0F93">
            <w:pPr>
              <w:widowControl w:val="0"/>
              <w:ind w:right="42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7F62AB60" w14:textId="4D8E5D9A" w:rsidR="00B64EFA" w:rsidRDefault="00B64EFA" w:rsidP="001A0F93">
            <w:pPr>
              <w:widowControl w:val="0"/>
              <w:ind w:right="42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69A9BC7A" w14:textId="29BE1ECE" w:rsidR="00B64EFA" w:rsidRPr="00153DC1" w:rsidRDefault="00B64EFA" w:rsidP="001A0F93">
            <w:pPr>
              <w:widowControl w:val="0"/>
              <w:ind w:right="42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253E585F" w14:textId="77777777" w:rsidR="00FD5E57" w:rsidRPr="009B07DF" w:rsidRDefault="00FD5E57" w:rsidP="00B01200">
            <w:pPr>
              <w:widowControl w:val="0"/>
              <w:ind w:right="42"/>
              <w:rPr>
                <w:rFonts w:ascii="Times New Roman" w:hAnsi="Times New Roman"/>
                <w:i/>
                <w:sz w:val="18"/>
                <w:szCs w:val="18"/>
              </w:rPr>
            </w:pP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Pr="009B07D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  <w:p w14:paraId="63D0F087" w14:textId="77777777" w:rsidR="00FD5E57" w:rsidRDefault="00FD5E57" w:rsidP="00B01200">
            <w:pPr>
              <w:widowControl w:val="0"/>
              <w:ind w:right="42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  <w:p w14:paraId="61A857D6" w14:textId="71821C85" w:rsidR="00FD5E57" w:rsidRPr="009B07DF" w:rsidRDefault="00B64EFA" w:rsidP="00B01200">
            <w:pPr>
              <w:widowControl w:val="0"/>
              <w:ind w:right="42"/>
              <w:rPr>
                <w:rFonts w:ascii="Times New Roman" w:eastAsia="Helvetica Neue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_______________________</w:t>
            </w:r>
          </w:p>
        </w:tc>
      </w:tr>
      <w:tr w:rsidR="00FD5E57" w:rsidRPr="009B07DF" w14:paraId="1965D190" w14:textId="77777777" w:rsidTr="001A2286">
        <w:trPr>
          <w:gridBefore w:val="8"/>
          <w:gridAfter w:val="4"/>
          <w:wBefore w:w="521" w:type="dxa"/>
          <w:wAfter w:w="559" w:type="dxa"/>
          <w:trHeight w:val="420"/>
        </w:trPr>
        <w:tc>
          <w:tcPr>
            <w:tcW w:w="43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222A9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F86750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6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A0518F" w14:textId="77777777" w:rsidR="00FD5E57" w:rsidRPr="009B07DF" w:rsidRDefault="00FD5E57" w:rsidP="00B01200">
            <w:pPr>
              <w:widowControl w:val="0"/>
              <w:ind w:right="42"/>
              <w:rPr>
                <w:rFonts w:ascii="Times New Roman" w:eastAsia="Helvetica Neue" w:hAnsi="Times New Roman"/>
                <w:sz w:val="20"/>
                <w:lang w:eastAsia="en-US"/>
              </w:rPr>
            </w:pPr>
          </w:p>
        </w:tc>
      </w:tr>
      <w:tr w:rsidR="00FD5E57" w:rsidRPr="009B07DF" w14:paraId="27A01B2E" w14:textId="77777777" w:rsidTr="001A2286">
        <w:trPr>
          <w:gridBefore w:val="8"/>
          <w:gridAfter w:val="4"/>
          <w:wBefore w:w="521" w:type="dxa"/>
          <w:wAfter w:w="559" w:type="dxa"/>
          <w:trHeight w:val="420"/>
        </w:trPr>
        <w:tc>
          <w:tcPr>
            <w:tcW w:w="43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54964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7D777E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5DE17C" w14:textId="77777777" w:rsidR="00FD5E57" w:rsidRPr="009B07DF" w:rsidRDefault="00FD5E57" w:rsidP="00B01200">
            <w:pPr>
              <w:widowControl w:val="0"/>
              <w:ind w:right="42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</w:tr>
      <w:tr w:rsidR="00FD5E57" w:rsidRPr="009B07DF" w14:paraId="5B84DCBC" w14:textId="77777777" w:rsidTr="001A2286">
        <w:trPr>
          <w:gridBefore w:val="8"/>
          <w:gridAfter w:val="4"/>
          <w:wBefore w:w="521" w:type="dxa"/>
          <w:wAfter w:w="559" w:type="dxa"/>
          <w:trHeight w:val="420"/>
        </w:trPr>
        <w:tc>
          <w:tcPr>
            <w:tcW w:w="43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F71FA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45B7C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686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691D1" w14:textId="77777777" w:rsidR="00FD5E57" w:rsidRPr="009B07DF" w:rsidRDefault="00FD5E57" w:rsidP="00B01200">
            <w:pPr>
              <w:widowControl w:val="0"/>
              <w:ind w:right="42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FD5E57" w:rsidRPr="009B07DF" w14:paraId="04CCB946" w14:textId="77777777" w:rsidTr="001A2286">
        <w:trPr>
          <w:gridBefore w:val="8"/>
          <w:gridAfter w:val="4"/>
          <w:wBefore w:w="521" w:type="dxa"/>
          <w:wAfter w:w="559" w:type="dxa"/>
          <w:trHeight w:val="420"/>
        </w:trPr>
        <w:tc>
          <w:tcPr>
            <w:tcW w:w="43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50206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B5EF9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686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7322C" w14:textId="77777777" w:rsidR="00FD5E57" w:rsidRPr="009B07DF" w:rsidRDefault="00FD5E57" w:rsidP="00B01200">
            <w:pPr>
              <w:widowControl w:val="0"/>
              <w:ind w:right="42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FD5E57" w:rsidRPr="009B07DF" w14:paraId="36DC0AFA" w14:textId="77777777" w:rsidTr="001A2286">
        <w:trPr>
          <w:gridBefore w:val="8"/>
          <w:gridAfter w:val="4"/>
          <w:wBefore w:w="521" w:type="dxa"/>
          <w:wAfter w:w="559" w:type="dxa"/>
          <w:trHeight w:val="420"/>
        </w:trPr>
        <w:tc>
          <w:tcPr>
            <w:tcW w:w="43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C6C80" w14:textId="77777777" w:rsidR="00FD5E57" w:rsidRPr="009B07DF" w:rsidRDefault="00FD5E57" w:rsidP="00B0120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B3B92" w14:textId="77777777" w:rsidR="00FD5E57" w:rsidRPr="009B07DF" w:rsidRDefault="00FD5E57" w:rsidP="00B0120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93E69" w14:textId="77777777" w:rsidR="00FD5E57" w:rsidRPr="009B07DF" w:rsidRDefault="00FD5E57" w:rsidP="00B01200">
            <w:pPr>
              <w:widowControl w:val="0"/>
              <w:ind w:right="4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5E57" w:rsidRPr="009B07DF" w14:paraId="6DE3AC8D" w14:textId="77777777" w:rsidTr="001A2286">
        <w:trPr>
          <w:gridBefore w:val="7"/>
          <w:gridAfter w:val="4"/>
          <w:wBefore w:w="492" w:type="dxa"/>
          <w:wAfter w:w="559" w:type="dxa"/>
          <w:trHeight w:val="20"/>
        </w:trPr>
        <w:tc>
          <w:tcPr>
            <w:tcW w:w="10134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9DE194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який посвідчує особу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eastAsia="Helvetica Neue" w:hAnsi="Times New Roman"/>
                <w:i/>
                <w:sz w:val="20"/>
              </w:rPr>
              <w:t>(обрати один із списку та заповнити його реквізити)</w:t>
            </w:r>
          </w:p>
        </w:tc>
      </w:tr>
      <w:tr w:rsidR="001A0F93" w:rsidRPr="009B07DF" w14:paraId="7189A8B6" w14:textId="77777777" w:rsidTr="001A2286">
        <w:trPr>
          <w:gridBefore w:val="7"/>
          <w:gridAfter w:val="4"/>
          <w:wBefore w:w="492" w:type="dxa"/>
          <w:wAfter w:w="559" w:type="dxa"/>
          <w:trHeight w:val="20"/>
        </w:trPr>
        <w:tc>
          <w:tcPr>
            <w:tcW w:w="4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5F897E" w14:textId="58161DF8" w:rsidR="001A0F93" w:rsidRPr="009B07DF" w:rsidRDefault="00B64EFA" w:rsidP="001A0F93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6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2A92BF" w14:textId="2F1AE7CA" w:rsidR="001A0F93" w:rsidRPr="009B07DF" w:rsidRDefault="001A0F93" w:rsidP="00B64EF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B64EFA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 w:rsidRPr="00B64EFA">
              <w:rPr>
                <w:rFonts w:ascii="Times New Roman" w:hAnsi="Times New Roman"/>
                <w:sz w:val="24"/>
                <w:szCs w:val="24"/>
              </w:rPr>
              <w:br/>
              <w:t>громадянина</w:t>
            </w:r>
            <w:r w:rsidRPr="00B64EFA">
              <w:rPr>
                <w:rFonts w:ascii="Times New Roman" w:hAnsi="Times New Roman"/>
                <w:sz w:val="24"/>
                <w:szCs w:val="24"/>
              </w:rPr>
              <w:br/>
              <w:t>України</w:t>
            </w:r>
          </w:p>
        </w:tc>
        <w:tc>
          <w:tcPr>
            <w:tcW w:w="685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BBF61B" w14:textId="0DEE396B" w:rsidR="001A0F93" w:rsidRPr="00BA7BA0" w:rsidRDefault="001A0F93" w:rsidP="001A0F93">
            <w:pPr>
              <w:widowControl w:val="0"/>
              <w:rPr>
                <w:rFonts w:ascii="Arial" w:hAnsi="Arial" w:cs="Arial"/>
                <w:b/>
                <w:bCs/>
                <w:i/>
                <w:iCs/>
                <w:sz w:val="22"/>
                <w:u w:val="single"/>
              </w:rPr>
            </w:pPr>
            <w:r w:rsidRPr="00377B6A">
              <w:rPr>
                <w:rFonts w:ascii="Arial" w:eastAsia="Helvetica Neue" w:hAnsi="Arial" w:cs="Arial"/>
                <w:sz w:val="22"/>
                <w:szCs w:val="22"/>
              </w:rPr>
              <w:t>серія</w:t>
            </w:r>
            <w:r w:rsidRPr="00377B6A">
              <w:rPr>
                <w:rFonts w:ascii="Arial" w:hAnsi="Arial" w:cs="Arial"/>
                <w:sz w:val="22"/>
                <w:szCs w:val="22"/>
              </w:rPr>
              <w:t xml:space="preserve"> (за наявності) </w:t>
            </w:r>
            <w:r w:rsidR="00B64EFA" w:rsidRPr="00B64EFA">
              <w:rPr>
                <w:rFonts w:ascii="Arial" w:hAnsi="Arial" w:cs="Arial"/>
                <w:bCs/>
                <w:iCs/>
                <w:sz w:val="22"/>
              </w:rPr>
              <w:t>____№___________________________</w:t>
            </w:r>
          </w:p>
          <w:p w14:paraId="4FDD21A1" w14:textId="6B2CD04A" w:rsidR="001A0F93" w:rsidRDefault="001A0F93" w:rsidP="001A0F93">
            <w:pPr>
              <w:widowControl w:val="0"/>
              <w:rPr>
                <w:rFonts w:ascii="Arial" w:hAnsi="Arial" w:cs="Arial"/>
                <w:bCs/>
                <w:iCs/>
                <w:sz w:val="22"/>
              </w:rPr>
            </w:pPr>
            <w:r w:rsidRPr="00B64EFA">
              <w:rPr>
                <w:rFonts w:ascii="Arial" w:eastAsia="Helvetica Neue" w:hAnsi="Arial" w:cs="Arial"/>
                <w:sz w:val="22"/>
                <w:szCs w:val="22"/>
              </w:rPr>
              <w:t>виданий</w:t>
            </w:r>
            <w:r w:rsidRPr="00B64EFA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="00B64EFA">
              <w:rPr>
                <w:rFonts w:ascii="Arial" w:hAnsi="Arial" w:cs="Arial"/>
                <w:bCs/>
                <w:iCs/>
                <w:sz w:val="22"/>
              </w:rPr>
              <w:t>___________________________________________</w:t>
            </w:r>
          </w:p>
          <w:p w14:paraId="313F9FE5" w14:textId="41496C86" w:rsidR="00B64EFA" w:rsidRPr="00377B6A" w:rsidRDefault="00B64EFA" w:rsidP="001A0F93">
            <w:pPr>
              <w:widowControl w:val="0"/>
              <w:rPr>
                <w:rFonts w:ascii="Arial" w:hAnsi="Arial" w:cs="Arial"/>
                <w:i/>
                <w:iCs/>
                <w:sz w:val="22"/>
                <w:u w:val="single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___________________________________________________</w:t>
            </w:r>
          </w:p>
          <w:p w14:paraId="716003B0" w14:textId="77777777" w:rsidR="001A0F93" w:rsidRPr="00377B6A" w:rsidRDefault="001A0F93" w:rsidP="001A0F93">
            <w:pPr>
              <w:widowControl w:val="0"/>
              <w:rPr>
                <w:rFonts w:ascii="Arial" w:eastAsia="Helvetica Neue" w:hAnsi="Arial" w:cs="Arial"/>
                <w:i/>
                <w:sz w:val="14"/>
                <w:szCs w:val="14"/>
              </w:rPr>
            </w:pPr>
            <w:r w:rsidRPr="00377B6A">
              <w:rPr>
                <w:rFonts w:ascii="Arial" w:eastAsia="Helvetica Neue" w:hAnsi="Arial" w:cs="Arial"/>
                <w:i/>
                <w:sz w:val="14"/>
                <w:szCs w:val="14"/>
              </w:rPr>
              <w:t xml:space="preserve"> (орган, який видав паспорт)</w:t>
            </w:r>
          </w:p>
          <w:p w14:paraId="50F2112C" w14:textId="0DDD6345" w:rsidR="001A0F93" w:rsidRPr="009B07DF" w:rsidRDefault="001A0F93" w:rsidP="00B64EF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377B6A">
              <w:rPr>
                <w:rFonts w:ascii="Arial" w:eastAsia="Helvetica Neue" w:hAnsi="Arial" w:cs="Arial"/>
                <w:sz w:val="22"/>
                <w:szCs w:val="22"/>
              </w:rPr>
              <w:t xml:space="preserve">дата видачі: </w:t>
            </w:r>
            <w:r w:rsidR="00B64EFA">
              <w:rPr>
                <w:rFonts w:ascii="Arial" w:hAnsi="Arial" w:cs="Arial"/>
                <w:bCs/>
                <w:iCs/>
                <w:sz w:val="22"/>
              </w:rPr>
              <w:t>_____.______.___________________________</w:t>
            </w:r>
          </w:p>
        </w:tc>
      </w:tr>
      <w:tr w:rsidR="00FD5E57" w:rsidRPr="009B07DF" w14:paraId="03F1BE74" w14:textId="77777777" w:rsidTr="001A2286">
        <w:trPr>
          <w:gridBefore w:val="7"/>
          <w:gridAfter w:val="4"/>
          <w:wBefore w:w="492" w:type="dxa"/>
          <w:wAfter w:w="559" w:type="dxa"/>
          <w:trHeight w:val="20"/>
        </w:trPr>
        <w:tc>
          <w:tcPr>
            <w:tcW w:w="4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1A4541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𝥀</w:t>
            </w:r>
          </w:p>
        </w:tc>
        <w:tc>
          <w:tcPr>
            <w:tcW w:w="2836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DFA143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 на постійне або тимчасове проживання</w:t>
            </w:r>
          </w:p>
        </w:tc>
        <w:tc>
          <w:tcPr>
            <w:tcW w:w="685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3A483B" w14:textId="7A28B43F" w:rsidR="00FD5E57" w:rsidRPr="009B07DF" w:rsidRDefault="00FD5E57" w:rsidP="00B64EF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</w:t>
            </w:r>
            <w:r w:rsidR="00B64EFA">
              <w:rPr>
                <w:rFonts w:ascii="Times New Roman" w:eastAsia="Helvetica Neue" w:hAnsi="Times New Roman"/>
                <w:sz w:val="24"/>
                <w:szCs w:val="24"/>
              </w:rPr>
              <w:t>_________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____ від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FD5E57" w:rsidRPr="009B07DF" w14:paraId="3E078C9E" w14:textId="77777777" w:rsidTr="001A2286">
        <w:trPr>
          <w:gridBefore w:val="7"/>
          <w:gridAfter w:val="4"/>
          <w:wBefore w:w="492" w:type="dxa"/>
          <w:wAfter w:w="559" w:type="dxa"/>
          <w:trHeight w:val="20"/>
        </w:trPr>
        <w:tc>
          <w:tcPr>
            <w:tcW w:w="4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41266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6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2BDFA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свідоцтво про народження</w:t>
            </w:r>
          </w:p>
        </w:tc>
        <w:tc>
          <w:tcPr>
            <w:tcW w:w="685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F0174" w14:textId="1E9930D4" w:rsidR="00FD5E57" w:rsidRPr="009B07DF" w:rsidRDefault="00FD5E57" w:rsidP="00B64EF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</w:t>
            </w:r>
            <w:r w:rsidR="00B64EFA">
              <w:rPr>
                <w:rFonts w:ascii="Times New Roman" w:eastAsia="Helvetica Neue" w:hAnsi="Times New Roman"/>
                <w:sz w:val="24"/>
                <w:szCs w:val="24"/>
              </w:rPr>
              <w:t>__________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____ від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FD5E57" w:rsidRPr="009B07DF" w14:paraId="10E40F46" w14:textId="77777777" w:rsidTr="001A2286">
        <w:trPr>
          <w:gridBefore w:val="7"/>
          <w:gridAfter w:val="4"/>
          <w:wBefore w:w="492" w:type="dxa"/>
          <w:wAfter w:w="559" w:type="dxa"/>
          <w:trHeight w:val="20"/>
        </w:trPr>
        <w:tc>
          <w:tcPr>
            <w:tcW w:w="44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A5C32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6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FB8FE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 документ іноземця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 xml:space="preserve"> або особи без громадянства</w:t>
            </w:r>
          </w:p>
        </w:tc>
        <w:tc>
          <w:tcPr>
            <w:tcW w:w="685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89F0C" w14:textId="0D0EAF1C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назва документа _____</w:t>
            </w:r>
            <w:r w:rsidR="00B64EFA">
              <w:rPr>
                <w:rFonts w:ascii="Times New Roman" w:eastAsia="Helvetica Neue" w:hAnsi="Times New Roman"/>
                <w:sz w:val="24"/>
                <w:szCs w:val="24"/>
              </w:rPr>
              <w:t>____________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_____________</w:t>
            </w:r>
          </w:p>
          <w:p w14:paraId="324A60BC" w14:textId="44DB6F9A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  <w:r w:rsidR="00B64EFA">
              <w:rPr>
                <w:rFonts w:ascii="Times New Roman" w:eastAsia="Helvetica Neue" w:hAnsi="Times New Roman"/>
                <w:sz w:val="24"/>
                <w:szCs w:val="24"/>
              </w:rPr>
              <w:t>____________</w:t>
            </w:r>
          </w:p>
          <w:p w14:paraId="6A6DC9D0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FD5E57" w:rsidRPr="009B07DF" w14:paraId="3A48A5A4" w14:textId="77777777" w:rsidTr="001A2286">
        <w:trPr>
          <w:gridBefore w:val="7"/>
          <w:wBefore w:w="492" w:type="dxa"/>
          <w:trHeight w:val="420"/>
        </w:trPr>
        <w:tc>
          <w:tcPr>
            <w:tcW w:w="10693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2ABAB0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 Юридична особа</w:t>
            </w:r>
          </w:p>
        </w:tc>
      </w:tr>
      <w:tr w:rsidR="00FD5E57" w:rsidRPr="009B07DF" w14:paraId="56538658" w14:textId="77777777" w:rsidTr="001A2286">
        <w:trPr>
          <w:gridBefore w:val="7"/>
          <w:wBefore w:w="492" w:type="dxa"/>
          <w:trHeight w:val="420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744CC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E6ECC7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991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163748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резидент України</w:t>
            </w:r>
          </w:p>
        </w:tc>
      </w:tr>
      <w:tr w:rsidR="00FD5E57" w:rsidRPr="009B07DF" w14:paraId="361A1D0B" w14:textId="77777777" w:rsidTr="001A2286">
        <w:trPr>
          <w:gridBefore w:val="7"/>
          <w:wBefore w:w="492" w:type="dxa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5CFDC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4085C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0" w:type="dxa"/>
            <w:gridSpan w:val="11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91784D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  <w:p w14:paraId="76C11BBA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7511" w:type="dxa"/>
            <w:gridSpan w:val="20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51B524" w14:textId="658FC17F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_______</w:t>
            </w:r>
            <w:r w:rsidR="00B64EFA">
              <w:rPr>
                <w:rFonts w:ascii="Times New Roman" w:eastAsia="Helvetica Neue" w:hAnsi="Times New Roman"/>
                <w:sz w:val="24"/>
                <w:szCs w:val="24"/>
              </w:rPr>
              <w:t>__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__________________</w:t>
            </w:r>
          </w:p>
          <w:p w14:paraId="7E9F089B" w14:textId="1411B863" w:rsidR="00FD5E57" w:rsidRPr="009B07DF" w:rsidRDefault="00FD5E57" w:rsidP="00B64EFA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________</w:t>
            </w:r>
            <w:r w:rsidR="00B64EFA">
              <w:rPr>
                <w:rFonts w:ascii="Times New Roman" w:eastAsia="Helvetica Neue" w:hAnsi="Times New Roman"/>
                <w:sz w:val="24"/>
                <w:szCs w:val="24"/>
              </w:rPr>
              <w:t>_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__________________</w:t>
            </w:r>
          </w:p>
        </w:tc>
      </w:tr>
      <w:tr w:rsidR="00FD5E57" w:rsidRPr="009B07DF" w14:paraId="450B96B8" w14:textId="77777777" w:rsidTr="001A2286">
        <w:trPr>
          <w:gridBefore w:val="7"/>
          <w:wBefore w:w="492" w:type="dxa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8F6DB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2EA73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0" w:type="dxa"/>
            <w:gridSpan w:val="11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693523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1" w:type="dxa"/>
            <w:gridSpan w:val="20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286731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</w:tr>
      <w:tr w:rsidR="00FD5E57" w:rsidRPr="009B07DF" w14:paraId="65B2B670" w14:textId="77777777" w:rsidTr="001A2286">
        <w:trPr>
          <w:gridBefore w:val="7"/>
          <w:wBefore w:w="492" w:type="dxa"/>
          <w:trHeight w:val="420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1FB77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38F047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991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66AACA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нерезидент України</w:t>
            </w:r>
          </w:p>
        </w:tc>
      </w:tr>
      <w:tr w:rsidR="00FD5E57" w:rsidRPr="009B07DF" w14:paraId="7305F710" w14:textId="77777777" w:rsidTr="001A2286">
        <w:trPr>
          <w:gridBefore w:val="7"/>
          <w:wBefore w:w="492" w:type="dxa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DC33A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7480E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6445F0" w14:textId="77777777" w:rsidR="00FD5E57" w:rsidRPr="009B07DF" w:rsidRDefault="00FD5E57" w:rsidP="00B01200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751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DBBD9C" w14:textId="0B7D03D3" w:rsidR="00FD5E57" w:rsidRPr="009B07DF" w:rsidRDefault="00FD5E57" w:rsidP="00B64EFA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______</w:t>
            </w:r>
            <w:r w:rsidR="00B64EFA">
              <w:rPr>
                <w:rFonts w:ascii="Times New Roman" w:eastAsia="Helvetica Neue" w:hAnsi="Times New Roman"/>
                <w:sz w:val="24"/>
                <w:szCs w:val="24"/>
              </w:rPr>
              <w:t>___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_________________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eastAsia="Helvetica Neue" w:hAnsi="Times New Roman"/>
                <w:i/>
                <w:sz w:val="18"/>
                <w:szCs w:val="18"/>
              </w:rPr>
              <w:t>(відповідно до реєстраційних документів)</w:t>
            </w:r>
          </w:p>
        </w:tc>
      </w:tr>
      <w:tr w:rsidR="00FD5E57" w:rsidRPr="009B07DF" w14:paraId="667C5010" w14:textId="77777777" w:rsidTr="001A2286">
        <w:trPr>
          <w:gridBefore w:val="7"/>
          <w:gridAfter w:val="4"/>
          <w:wBefore w:w="492" w:type="dxa"/>
          <w:wAfter w:w="559" w:type="dxa"/>
        </w:trPr>
        <w:tc>
          <w:tcPr>
            <w:tcW w:w="4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42882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2DB45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41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D2A9F4" w14:textId="77777777" w:rsidR="00FD5E57" w:rsidRPr="009B07DF" w:rsidRDefault="00FD5E57" w:rsidP="00B01200">
            <w:pPr>
              <w:ind w:left="-64" w:right="-1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0CEBED9" w14:textId="07134538" w:rsidR="00FD5E57" w:rsidRPr="009B07DF" w:rsidRDefault="00FD5E57" w:rsidP="00B64EFA">
            <w:pPr>
              <w:ind w:right="-1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</w:t>
            </w:r>
            <w:r w:rsidR="00B64EFA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FD5E57" w:rsidRPr="009B07DF" w14:paraId="2682D3FD" w14:textId="77777777" w:rsidTr="001A2286">
        <w:trPr>
          <w:gridBefore w:val="3"/>
          <w:gridAfter w:val="4"/>
          <w:wBefore w:w="432" w:type="dxa"/>
          <w:wAfter w:w="559" w:type="dxa"/>
          <w:trHeight w:val="420"/>
        </w:trPr>
        <w:tc>
          <w:tcPr>
            <w:tcW w:w="1019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186FB8" w14:textId="77777777" w:rsidR="00FD5E57" w:rsidRPr="009B07DF" w:rsidRDefault="00FD5E57" w:rsidP="00B01200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Контактна інформація про замовника</w:t>
            </w:r>
          </w:p>
        </w:tc>
      </w:tr>
      <w:tr w:rsidR="001A0F93" w:rsidRPr="009B07DF" w14:paraId="177CD893" w14:textId="77777777" w:rsidTr="001A2286">
        <w:trPr>
          <w:gridBefore w:val="3"/>
          <w:gridAfter w:val="6"/>
          <w:wBefore w:w="432" w:type="dxa"/>
          <w:wAfter w:w="699" w:type="dxa"/>
          <w:trHeight w:val="1571"/>
        </w:trPr>
        <w:tc>
          <w:tcPr>
            <w:tcW w:w="2400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7691C6" w14:textId="77777777" w:rsidR="001A0F93" w:rsidRPr="009B07DF" w:rsidRDefault="001A0F93" w:rsidP="001A0F93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Поштова адреса</w:t>
            </w:r>
          </w:p>
          <w:p w14:paraId="70C3389C" w14:textId="77777777" w:rsidR="001A0F93" w:rsidRPr="009B07DF" w:rsidRDefault="001A0F93" w:rsidP="001A0F93">
            <w:pPr>
              <w:ind w:right="-101"/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14:paraId="0C5FB728" w14:textId="77777777" w:rsidR="001A0F93" w:rsidRPr="009B07DF" w:rsidRDefault="001A0F93" w:rsidP="001A0F93">
            <w:pPr>
              <w:ind w:right="-101"/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14:paraId="6B7752DF" w14:textId="77777777" w:rsidR="00B64EFA" w:rsidRDefault="00B64EFA" w:rsidP="001A0F93">
            <w:pPr>
              <w:ind w:right="-101"/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14:paraId="4F021E05" w14:textId="5AC24FAC" w:rsidR="001A0F93" w:rsidRPr="009B07DF" w:rsidRDefault="001A0F93" w:rsidP="001A0F93">
            <w:pPr>
              <w:ind w:right="-101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Адреса електронної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br/>
              <w:t xml:space="preserve">пошти </w:t>
            </w:r>
            <w:r w:rsidRPr="009B07DF">
              <w:rPr>
                <w:rFonts w:ascii="Times New Roman" w:eastAsia="Helvetica Neue" w:hAnsi="Times New Roman"/>
                <w:i/>
                <w:sz w:val="24"/>
                <w:szCs w:val="24"/>
              </w:rPr>
              <w:t>(за бажанням)</w:t>
            </w:r>
          </w:p>
          <w:p w14:paraId="655EC1CF" w14:textId="1F469144" w:rsidR="001A0F93" w:rsidRPr="009B07DF" w:rsidRDefault="001A0F93" w:rsidP="001A0F93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7654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FD7DF1" w14:textId="77777777" w:rsidR="00B64EFA" w:rsidRDefault="00B64EFA" w:rsidP="00B64EFA">
            <w:pPr>
              <w:widowControl w:val="0"/>
              <w:ind w:right="42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______________________________________________________</w:t>
            </w:r>
          </w:p>
          <w:p w14:paraId="14D55A06" w14:textId="77777777" w:rsidR="00B64EFA" w:rsidRDefault="00B64EFA" w:rsidP="00B64EFA">
            <w:pPr>
              <w:widowControl w:val="0"/>
              <w:ind w:right="42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31690416" w14:textId="6E7DDF04" w:rsidR="001A0F93" w:rsidRDefault="00B64EFA" w:rsidP="001A0F93">
            <w:pPr>
              <w:widowControl w:val="0"/>
              <w:rPr>
                <w:rFonts w:ascii="Times New Roman" w:eastAsia="Helvetica Neue" w:hAnsi="Times New Roman"/>
                <w:i/>
                <w:sz w:val="20"/>
                <w:szCs w:val="28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______________________________________________________</w:t>
            </w:r>
            <w:r w:rsidR="001A0F93" w:rsidRPr="0027348F">
              <w:rPr>
                <w:rFonts w:ascii="Arial" w:hAnsi="Arial" w:cs="Arial"/>
                <w:i/>
                <w:sz w:val="22"/>
                <w:szCs w:val="22"/>
                <w:u w:val="single"/>
              </w:rPr>
              <w:br/>
            </w:r>
            <w:r w:rsidR="001A0F93" w:rsidRPr="00CF4CF6">
              <w:rPr>
                <w:rFonts w:ascii="Times New Roman" w:eastAsia="Helvetica Neue" w:hAnsi="Times New Roman"/>
                <w:i/>
                <w:sz w:val="20"/>
                <w:szCs w:val="28"/>
              </w:rPr>
              <w:t xml:space="preserve"> (індекс, область, район, громада, населений пункт, вулиця, номер будинку, корпус, квартира)</w:t>
            </w:r>
          </w:p>
          <w:p w14:paraId="019D1DB8" w14:textId="77777777" w:rsidR="00B64EFA" w:rsidRDefault="00B64EFA" w:rsidP="00B64EFA">
            <w:pPr>
              <w:widowControl w:val="0"/>
              <w:ind w:right="42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______________________________________________________</w:t>
            </w:r>
          </w:p>
          <w:p w14:paraId="1DC7DD2D" w14:textId="647795FF" w:rsidR="001A0F93" w:rsidRPr="00B64EFA" w:rsidRDefault="00B64EFA" w:rsidP="00B64EFA">
            <w:pPr>
              <w:widowControl w:val="0"/>
              <w:ind w:right="42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</w:t>
            </w:r>
          </w:p>
        </w:tc>
      </w:tr>
      <w:tr w:rsidR="007D5A59" w:rsidRPr="009B07DF" w14:paraId="176A3244" w14:textId="77777777" w:rsidTr="001A2286">
        <w:trPr>
          <w:gridBefore w:val="3"/>
          <w:gridAfter w:val="4"/>
          <w:wBefore w:w="432" w:type="dxa"/>
          <w:wAfter w:w="559" w:type="dxa"/>
          <w:trHeight w:val="420"/>
        </w:trPr>
        <w:tc>
          <w:tcPr>
            <w:tcW w:w="1019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FC7D92" w14:textId="7777777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Об’єкт будівництва</w:t>
            </w:r>
          </w:p>
        </w:tc>
      </w:tr>
      <w:tr w:rsidR="007D5A59" w:rsidRPr="009B07DF" w14:paraId="6FACA73C" w14:textId="77777777" w:rsidTr="001A2286">
        <w:trPr>
          <w:gridBefore w:val="3"/>
          <w:gridAfter w:val="6"/>
          <w:wBefore w:w="432" w:type="dxa"/>
          <w:wAfter w:w="699" w:type="dxa"/>
          <w:trHeight w:val="420"/>
        </w:trPr>
        <w:tc>
          <w:tcPr>
            <w:tcW w:w="2111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172794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Назва об’єкта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  <w:t>будівництва</w:t>
            </w:r>
          </w:p>
        </w:tc>
        <w:tc>
          <w:tcPr>
            <w:tcW w:w="7943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099268" w14:textId="77777777" w:rsidR="00B64EFA" w:rsidRDefault="00B64EFA" w:rsidP="00B64EFA">
            <w:pPr>
              <w:widowControl w:val="0"/>
              <w:ind w:right="42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______________________________________________________</w:t>
            </w:r>
          </w:p>
          <w:p w14:paraId="2D4292B9" w14:textId="77777777" w:rsidR="00B64EFA" w:rsidRDefault="00B64EFA" w:rsidP="00B64EFA">
            <w:pPr>
              <w:widowControl w:val="0"/>
              <w:ind w:right="42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7356408A" w14:textId="6E038F42" w:rsidR="007D5A59" w:rsidRPr="006E6322" w:rsidRDefault="00B64EFA" w:rsidP="00B64E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______________________________________________________</w:t>
            </w:r>
          </w:p>
          <w:p w14:paraId="4EF6DDED" w14:textId="7777777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i/>
                <w:iCs/>
                <w:sz w:val="14"/>
                <w:szCs w:val="14"/>
              </w:rPr>
              <w:t>(назва об’єкта будівництва вказується за будівельним паспортом або проектною документацією та має відображати вид будівництва (нове будівництво, реконструкція, капітальний ремонт) та його місце розташування)</w:t>
            </w:r>
          </w:p>
        </w:tc>
      </w:tr>
      <w:tr w:rsidR="007D5A59" w:rsidRPr="009B07DF" w14:paraId="10835A0C" w14:textId="77777777" w:rsidTr="001A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6"/>
          <w:wBefore w:w="418" w:type="dxa"/>
          <w:wAfter w:w="699" w:type="dxa"/>
          <w:trHeight w:val="232"/>
        </w:trPr>
        <w:tc>
          <w:tcPr>
            <w:tcW w:w="2125" w:type="dxa"/>
            <w:gridSpan w:val="2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89657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Вид будівництва </w:t>
            </w:r>
          </w:p>
        </w:tc>
        <w:tc>
          <w:tcPr>
            <w:tcW w:w="7943" w:type="dxa"/>
            <w:gridSpan w:val="2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EFED7" w14:textId="45E96161" w:rsidR="007D5A59" w:rsidRPr="009B07DF" w:rsidRDefault="00B64EFA" w:rsidP="00FD2D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 </w:t>
            </w:r>
            <w:r w:rsidR="007D5A59" w:rsidRPr="009B0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A59" w:rsidRPr="00B64EFA">
              <w:rPr>
                <w:rFonts w:ascii="Times New Roman" w:hAnsi="Times New Roman"/>
                <w:sz w:val="24"/>
                <w:szCs w:val="24"/>
              </w:rPr>
              <w:t>нове будівництво</w:t>
            </w:r>
            <w:r w:rsidR="007D5A59" w:rsidRPr="009B07DF">
              <w:rPr>
                <w:rFonts w:ascii="Times New Roman" w:hAnsi="Times New Roman"/>
                <w:sz w:val="24"/>
                <w:szCs w:val="24"/>
              </w:rPr>
              <w:t xml:space="preserve">  𝥀  реконструкція</w:t>
            </w:r>
            <w:r w:rsidR="00FD2DF9" w:rsidRPr="009B0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A59" w:rsidRPr="009B07DF">
              <w:rPr>
                <w:rFonts w:ascii="Times New Roman" w:hAnsi="Times New Roman"/>
                <w:sz w:val="24"/>
                <w:szCs w:val="24"/>
              </w:rPr>
              <w:t>𝥀  капітальний ремонт</w:t>
            </w:r>
          </w:p>
        </w:tc>
      </w:tr>
      <w:tr w:rsidR="007D5A59" w:rsidRPr="009B07DF" w14:paraId="4C0C0A64" w14:textId="77777777" w:rsidTr="001A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6"/>
          <w:wBefore w:w="418" w:type="dxa"/>
          <w:wAfter w:w="699" w:type="dxa"/>
          <w:trHeight w:val="420"/>
        </w:trPr>
        <w:tc>
          <w:tcPr>
            <w:tcW w:w="2125" w:type="dxa"/>
            <w:gridSpan w:val="2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22CF8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Місце розташування</w:t>
            </w:r>
          </w:p>
          <w:p w14:paraId="2C23D8D2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i/>
                <w:iCs/>
                <w:sz w:val="20"/>
              </w:rPr>
              <w:t>(обрати необхідне)</w:t>
            </w:r>
          </w:p>
        </w:tc>
        <w:tc>
          <w:tcPr>
            <w:tcW w:w="7943" w:type="dxa"/>
            <w:gridSpan w:val="2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3525" w14:textId="77777777" w:rsidR="00B64EFA" w:rsidRDefault="007D5A59" w:rsidP="00B64EFA">
            <w:pPr>
              <w:widowControl w:val="0"/>
              <w:ind w:right="42"/>
              <w:rPr>
                <w:rFonts w:ascii="Arial" w:hAnsi="Arial" w:cs="Arial"/>
                <w:bCs/>
                <w:iCs/>
                <w:sz w:val="22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  <w:r w:rsidR="00B64EFA">
              <w:rPr>
                <w:rFonts w:ascii="Arial" w:hAnsi="Arial" w:cs="Arial"/>
                <w:bCs/>
                <w:iCs/>
                <w:sz w:val="22"/>
              </w:rPr>
              <w:t>______________________________________________________</w:t>
            </w:r>
          </w:p>
          <w:p w14:paraId="6E3FB437" w14:textId="77777777" w:rsidR="00B64EFA" w:rsidRDefault="00B64EFA" w:rsidP="00B64EFA">
            <w:pPr>
              <w:widowControl w:val="0"/>
              <w:ind w:right="42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42E8428F" w14:textId="0A1E00B9" w:rsidR="002A631F" w:rsidRDefault="00B64EFA" w:rsidP="00B64E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______________________________________________________</w:t>
            </w:r>
          </w:p>
          <w:p w14:paraId="54C90799" w14:textId="5DA94C7D" w:rsidR="007D5A59" w:rsidRPr="009B07DF" w:rsidRDefault="007D5A59" w:rsidP="00FD2DF9">
            <w:pPr>
              <w:ind w:right="-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>(раніше присвоєна адреса, якщо об’єкт вже прийнято в експлуатацію в установленому порядку)</w:t>
            </w:r>
          </w:p>
          <w:p w14:paraId="13A82201" w14:textId="77777777" w:rsidR="00B64EFA" w:rsidRDefault="00B64EFA" w:rsidP="00B64EFA">
            <w:pPr>
              <w:widowControl w:val="0"/>
              <w:ind w:right="42"/>
              <w:rPr>
                <w:rFonts w:ascii="Arial" w:hAnsi="Arial" w:cs="Arial"/>
                <w:bCs/>
                <w:iCs/>
                <w:sz w:val="22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  <w:r>
              <w:rPr>
                <w:rFonts w:ascii="Arial" w:hAnsi="Arial" w:cs="Arial"/>
                <w:bCs/>
                <w:iCs/>
                <w:sz w:val="22"/>
              </w:rPr>
              <w:t>______________________________________________________</w:t>
            </w:r>
          </w:p>
          <w:p w14:paraId="342D35CA" w14:textId="77777777" w:rsidR="00B64EFA" w:rsidRDefault="00B64EFA" w:rsidP="00B64EFA">
            <w:pPr>
              <w:widowControl w:val="0"/>
              <w:ind w:right="42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_______________________________________________________</w:t>
            </w:r>
          </w:p>
          <w:p w14:paraId="59CE3D3D" w14:textId="4F845C12" w:rsidR="00E703C3" w:rsidRPr="006E6322" w:rsidRDefault="00B64EFA" w:rsidP="00B64EFA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______________________________________________________</w:t>
            </w:r>
          </w:p>
          <w:p w14:paraId="7F1D2312" w14:textId="0F2D5979" w:rsidR="007D5A59" w:rsidRPr="009B07DF" w:rsidRDefault="007D5A59" w:rsidP="00FD2DF9">
            <w:pPr>
              <w:ind w:right="-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>(згідно з повідомленням про початок виконання підготовчих/будівельних робіт у разі нового будівництва)</w:t>
            </w:r>
          </w:p>
          <w:p w14:paraId="3170B63D" w14:textId="2C519E46" w:rsidR="007D5A59" w:rsidRPr="009B07DF" w:rsidRDefault="007D5A59" w:rsidP="00FD2DF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 _________________________________________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>адреса об’єкта будівництва, присвоєна об’єкту нового будівництва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7D5A59" w:rsidRPr="009B07DF" w14:paraId="133C9D6B" w14:textId="77777777" w:rsidTr="001A2286">
        <w:trPr>
          <w:gridBefore w:val="2"/>
          <w:gridAfter w:val="6"/>
          <w:wBefore w:w="418" w:type="dxa"/>
          <w:wAfter w:w="699" w:type="dxa"/>
          <w:trHeight w:val="20"/>
        </w:trPr>
        <w:tc>
          <w:tcPr>
            <w:tcW w:w="212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7C11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Наказ про присвоєння адреси </w:t>
            </w:r>
          </w:p>
        </w:tc>
        <w:tc>
          <w:tcPr>
            <w:tcW w:w="7943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5492" w14:textId="53B55C54" w:rsidR="007D5A59" w:rsidRPr="009B07DF" w:rsidRDefault="007D5A59" w:rsidP="00FD2DF9">
            <w:pPr>
              <w:ind w:right="184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</w:t>
            </w:r>
            <w:r w:rsidR="00B64EFA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____ </w:t>
            </w:r>
          </w:p>
          <w:p w14:paraId="553C27F3" w14:textId="4F02106A" w:rsidR="007D5A59" w:rsidRPr="009B07DF" w:rsidRDefault="007D5A59" w:rsidP="00FD2DF9">
            <w:pPr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 xml:space="preserve">дата від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B64EFA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>_._</w:t>
            </w:r>
            <w:r w:rsidR="00B64EFA">
              <w:rPr>
                <w:rFonts w:ascii="Times New Roman" w:hAnsi="Times New Roman"/>
                <w:sz w:val="24"/>
                <w:szCs w:val="24"/>
              </w:rPr>
              <w:t>____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>_.____</w:t>
            </w:r>
          </w:p>
          <w:p w14:paraId="1CD48C13" w14:textId="532195B6" w:rsidR="00614418" w:rsidRPr="009B07DF" w:rsidRDefault="007D5A59" w:rsidP="00FD2DF9">
            <w:pPr>
              <w:ind w:right="184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7DF">
              <w:rPr>
                <w:rFonts w:ascii="Times New Roman" w:hAnsi="Times New Roman"/>
                <w:iCs/>
                <w:sz w:val="24"/>
                <w:szCs w:val="24"/>
              </w:rPr>
              <w:t xml:space="preserve">найменування органу, який його прийняв </w:t>
            </w:r>
            <w:r w:rsidR="00A00668" w:rsidRPr="009B07DF">
              <w:rPr>
                <w:rFonts w:ascii="Times New Roman" w:hAnsi="Times New Roman"/>
                <w:iCs/>
                <w:sz w:val="24"/>
                <w:szCs w:val="24"/>
              </w:rPr>
              <w:t>____</w:t>
            </w:r>
            <w:r w:rsidR="00B64EFA">
              <w:rPr>
                <w:rFonts w:ascii="Times New Roman" w:hAnsi="Times New Roman"/>
                <w:iCs/>
                <w:sz w:val="24"/>
                <w:szCs w:val="24"/>
              </w:rPr>
              <w:t>______________</w:t>
            </w:r>
            <w:r w:rsidR="00A00668" w:rsidRPr="009B07DF">
              <w:rPr>
                <w:rFonts w:ascii="Times New Roman" w:hAnsi="Times New Roman"/>
                <w:iCs/>
                <w:sz w:val="24"/>
                <w:szCs w:val="24"/>
              </w:rPr>
              <w:t>______</w:t>
            </w:r>
          </w:p>
          <w:p w14:paraId="4D355CF9" w14:textId="62FE03F3" w:rsidR="007D5A59" w:rsidRPr="009B07DF" w:rsidRDefault="007D5A59" w:rsidP="00FD2DF9">
            <w:pPr>
              <w:ind w:right="184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7DF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</w:t>
            </w:r>
            <w:r w:rsidRPr="009B07DF">
              <w:rPr>
                <w:rFonts w:ascii="Times New Roman" w:hAnsi="Times New Roman"/>
                <w:i/>
                <w:sz w:val="16"/>
                <w:szCs w:val="16"/>
              </w:rPr>
              <w:t>зазначається згідно з містобудівними умовами та обмеженнями у разі, коли замовник отримав містобудівні умови та обмеження 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7D5A59" w:rsidRPr="009B07DF" w14:paraId="35BD4E59" w14:textId="77777777" w:rsidTr="001A2286">
        <w:trPr>
          <w:gridBefore w:val="1"/>
          <w:gridAfter w:val="6"/>
          <w:wBefore w:w="410" w:type="dxa"/>
          <w:wAfter w:w="699" w:type="dxa"/>
          <w:trHeight w:val="420"/>
        </w:trPr>
        <w:tc>
          <w:tcPr>
            <w:tcW w:w="213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6FC700" w14:textId="77777777" w:rsidR="007D5A59" w:rsidRPr="009B07DF" w:rsidRDefault="007D5A59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Код об’єкта</w:t>
            </w:r>
          </w:p>
        </w:tc>
        <w:tc>
          <w:tcPr>
            <w:tcW w:w="7943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31F629" w14:textId="1B801AB9" w:rsidR="007D5A59" w:rsidRPr="009B07DF" w:rsidRDefault="00B64EFA" w:rsidP="00A1648C">
            <w:pPr>
              <w:ind w:right="12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4EFA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  <w:r w:rsidR="007D5A59" w:rsidRPr="009B07D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="007D5A59"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(згідно з Державним класифікатором будівель та споруд ДК 018-2000: 1110.1 — будинки одноквартирні масової забудови; 1110.2 — котеджі та будинки одноквартирні підвищеної комфортності; 1110.3 — будинки садибного типу; 1110.4 — будинки дачні та садові)</w:t>
            </w:r>
          </w:p>
        </w:tc>
      </w:tr>
      <w:tr w:rsidR="007D5A59" w:rsidRPr="009B07DF" w14:paraId="190AC458" w14:textId="77777777" w:rsidTr="001A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gridAfter w:val="5"/>
          <w:wBefore w:w="446" w:type="dxa"/>
          <w:wAfter w:w="570" w:type="dxa"/>
          <w:trHeight w:val="420"/>
        </w:trPr>
        <w:tc>
          <w:tcPr>
            <w:tcW w:w="10169" w:type="dxa"/>
            <w:gridSpan w:val="4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DBD79" w14:textId="1C8DE833" w:rsidR="007D5A59" w:rsidRPr="009B07DF" w:rsidRDefault="007D5A59" w:rsidP="00B64EF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Відомості щодо земельної ділянки</w:t>
            </w:r>
            <w:r w:rsidRPr="009B07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B07DF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(включно з додатками на ____ аркушах, зазначається у випадку двох і більше земельних ділянок)</w:t>
            </w:r>
          </w:p>
        </w:tc>
      </w:tr>
      <w:tr w:rsidR="001A0F93" w:rsidRPr="009B07DF" w14:paraId="60551B97" w14:textId="77777777" w:rsidTr="001A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gridAfter w:val="5"/>
          <w:wBefore w:w="446" w:type="dxa"/>
          <w:wAfter w:w="570" w:type="dxa"/>
          <w:trHeight w:val="182"/>
        </w:trPr>
        <w:tc>
          <w:tcPr>
            <w:tcW w:w="336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B2156" w14:textId="77777777" w:rsidR="001A0F93" w:rsidRPr="009B07DF" w:rsidRDefault="001A0F93" w:rsidP="001A0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AB104" w14:textId="5D844F96" w:rsidR="001A0F93" w:rsidRPr="009B07DF" w:rsidRDefault="001A0F93" w:rsidP="001A0F93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6809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5B8F2" w14:textId="5F8CC3B1" w:rsidR="001A0F93" w:rsidRPr="009B07DF" w:rsidRDefault="00C97BF7" w:rsidP="00B64EFA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tgtFrame="blank" w:history="1">
              <w:r w:rsidR="00B64EFA" w:rsidRPr="00B64EFA">
                <w:rPr>
                  <w:rFonts w:ascii="Times New Roman" w:hAnsi="Times New Roman"/>
                  <w:iCs/>
                  <w:sz w:val="28"/>
                  <w:szCs w:val="24"/>
                </w:rPr>
                <w:t>______________:____:_____:_______</w:t>
              </w:r>
            </w:hyperlink>
            <w:r w:rsidR="001A0F93" w:rsidRPr="00B64EF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="001A0F93" w:rsidRPr="009B07DF">
              <w:rPr>
                <w:rFonts w:ascii="Times New Roman" w:hAnsi="Times New Roman"/>
                <w:sz w:val="24"/>
                <w:szCs w:val="24"/>
              </w:rPr>
              <w:t xml:space="preserve"> 𝥀 не зазначається</w:t>
            </w:r>
          </w:p>
        </w:tc>
      </w:tr>
      <w:tr w:rsidR="001A0F93" w:rsidRPr="009B07DF" w14:paraId="026EECD5" w14:textId="77777777" w:rsidTr="001A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gridAfter w:val="5"/>
          <w:wBefore w:w="446" w:type="dxa"/>
          <w:wAfter w:w="570" w:type="dxa"/>
          <w:trHeight w:val="420"/>
        </w:trPr>
        <w:tc>
          <w:tcPr>
            <w:tcW w:w="336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60373" w14:textId="77777777" w:rsidR="001A0F93" w:rsidRPr="009B07DF" w:rsidRDefault="001A0F93" w:rsidP="00EB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F3516" w14:textId="77777777" w:rsidR="001A0F93" w:rsidRPr="009B07DF" w:rsidRDefault="001A0F93" w:rsidP="00EB1CCC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Документ, що посвідчує право на земельну ділянку</w:t>
            </w:r>
          </w:p>
          <w:p w14:paraId="5A844C75" w14:textId="77777777" w:rsidR="001A0F93" w:rsidRPr="009B07DF" w:rsidRDefault="001A0F93" w:rsidP="00EB1CCC">
            <w:pPr>
              <w:rPr>
                <w:rFonts w:ascii="Times New Roman" w:hAnsi="Times New Roman"/>
                <w:sz w:val="18"/>
                <w:szCs w:val="18"/>
              </w:rPr>
            </w:pPr>
            <w:r w:rsidRPr="009B07DF">
              <w:rPr>
                <w:rFonts w:ascii="Times New Roman" w:hAnsi="Times New Roman"/>
                <w:sz w:val="18"/>
                <w:szCs w:val="18"/>
              </w:rPr>
              <w:t>(</w:t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заповнити  реквізити з правовстановлюючого документа</w:t>
            </w:r>
            <w:r w:rsidRPr="009B07D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809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5F893" w14:textId="0FFE9ECC" w:rsidR="001A0F93" w:rsidRPr="00B64EFA" w:rsidRDefault="001A0F93" w:rsidP="00EB1CC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64EFA">
              <w:rPr>
                <w:rFonts w:ascii="Times New Roman" w:hAnsi="Times New Roman"/>
                <w:iCs/>
                <w:sz w:val="24"/>
                <w:szCs w:val="24"/>
              </w:rPr>
              <w:t>серія        №</w:t>
            </w:r>
            <w:r w:rsidR="00B64EFA" w:rsidRPr="00B64EFA">
              <w:rPr>
                <w:rFonts w:ascii="Times New Roman" w:hAnsi="Times New Roman"/>
                <w:iCs/>
                <w:sz w:val="28"/>
                <w:szCs w:val="24"/>
              </w:rPr>
              <w:t>_________________________________</w:t>
            </w:r>
          </w:p>
          <w:p w14:paraId="68CDF199" w14:textId="7627CC27" w:rsidR="001A0F93" w:rsidRPr="00B64EFA" w:rsidRDefault="001A0F93" w:rsidP="00EB1CC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64EFA">
              <w:rPr>
                <w:rFonts w:ascii="Times New Roman" w:hAnsi="Times New Roman"/>
                <w:iCs/>
                <w:sz w:val="24"/>
                <w:szCs w:val="24"/>
              </w:rPr>
              <w:t xml:space="preserve">дата видачі </w:t>
            </w:r>
            <w:r w:rsidR="00B64EFA" w:rsidRPr="00B64EFA">
              <w:rPr>
                <w:rFonts w:ascii="Times New Roman" w:hAnsi="Times New Roman"/>
                <w:iCs/>
                <w:sz w:val="28"/>
                <w:szCs w:val="24"/>
              </w:rPr>
              <w:t>_____._____.__________</w:t>
            </w:r>
          </w:p>
          <w:p w14:paraId="6BC3D3B4" w14:textId="333F9295" w:rsidR="001A0F93" w:rsidRPr="00B64EFA" w:rsidRDefault="001A0F93" w:rsidP="00B64EFA">
            <w:pPr>
              <w:rPr>
                <w:rFonts w:ascii="Times New Roman" w:hAnsi="Times New Roman"/>
                <w:iCs/>
                <w:sz w:val="28"/>
                <w:szCs w:val="24"/>
              </w:rPr>
            </w:pPr>
            <w:r w:rsidRPr="00B64EFA">
              <w:rPr>
                <w:rFonts w:ascii="Times New Roman" w:hAnsi="Times New Roman"/>
                <w:iCs/>
                <w:sz w:val="24"/>
                <w:szCs w:val="24"/>
              </w:rPr>
              <w:t xml:space="preserve">назва документа: </w:t>
            </w:r>
            <w:r w:rsidR="00B64EFA" w:rsidRPr="00B64EFA">
              <w:rPr>
                <w:rFonts w:ascii="Times New Roman" w:hAnsi="Times New Roman"/>
                <w:iCs/>
                <w:sz w:val="28"/>
                <w:szCs w:val="24"/>
              </w:rPr>
              <w:t>_________________________________</w:t>
            </w:r>
          </w:p>
          <w:p w14:paraId="28E73067" w14:textId="083C9308" w:rsidR="00B64EFA" w:rsidRPr="00BA7BA0" w:rsidRDefault="00B64EFA" w:rsidP="00B64EFA">
            <w:pP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B64EFA">
              <w:rPr>
                <w:rFonts w:ascii="Times New Roman" w:hAnsi="Times New Roman"/>
                <w:iCs/>
                <w:sz w:val="28"/>
                <w:szCs w:val="24"/>
              </w:rPr>
              <w:t>_______________________________________________</w:t>
            </w:r>
          </w:p>
          <w:p w14:paraId="529D9521" w14:textId="77777777" w:rsidR="001A0F93" w:rsidRPr="009B07DF" w:rsidRDefault="001A0F93" w:rsidP="00EB1CCC">
            <w:pPr>
              <w:rPr>
                <w:rFonts w:ascii="Times New Roman" w:hAnsi="Times New Roman"/>
                <w:sz w:val="18"/>
                <w:szCs w:val="18"/>
              </w:rPr>
            </w:pPr>
            <w:r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>(орган, який видав документ)</w:t>
            </w:r>
          </w:p>
        </w:tc>
      </w:tr>
      <w:tr w:rsidR="001A0F93" w:rsidRPr="009B07DF" w14:paraId="76610CFA" w14:textId="77777777" w:rsidTr="001A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4"/>
          <w:gridAfter w:val="5"/>
          <w:wBefore w:w="446" w:type="dxa"/>
          <w:wAfter w:w="570" w:type="dxa"/>
          <w:trHeight w:val="420"/>
        </w:trPr>
        <w:tc>
          <w:tcPr>
            <w:tcW w:w="336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87925" w14:textId="77777777" w:rsidR="001A0F93" w:rsidRPr="009B07DF" w:rsidRDefault="001A0F93" w:rsidP="00EB1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C6F90" w14:textId="77777777" w:rsidR="001A0F93" w:rsidRPr="009B07DF" w:rsidRDefault="001A0F93" w:rsidP="00EB1CCC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Площа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(зазначається у гектарах)</w:t>
            </w:r>
          </w:p>
          <w:p w14:paraId="6CC0A919" w14:textId="77777777" w:rsidR="001A0F93" w:rsidRPr="009B07DF" w:rsidRDefault="001A0F93" w:rsidP="00EB1CCC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Цільове призначення</w:t>
            </w:r>
          </w:p>
        </w:tc>
        <w:tc>
          <w:tcPr>
            <w:tcW w:w="6809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4105B" w14:textId="464D0327" w:rsidR="001A0F93" w:rsidRPr="00B64EFA" w:rsidRDefault="00B64EFA" w:rsidP="00EB1CCC">
            <w:pPr>
              <w:rPr>
                <w:rFonts w:ascii="Times New Roman" w:hAnsi="Times New Roman"/>
                <w:iCs/>
                <w:sz w:val="28"/>
                <w:szCs w:val="24"/>
              </w:rPr>
            </w:pPr>
            <w:r w:rsidRPr="00B64EFA">
              <w:rPr>
                <w:rFonts w:ascii="Times New Roman" w:hAnsi="Times New Roman"/>
                <w:iCs/>
                <w:sz w:val="28"/>
                <w:szCs w:val="24"/>
              </w:rPr>
              <w:t>____.______</w:t>
            </w:r>
          </w:p>
          <w:p w14:paraId="209438AB" w14:textId="573DCDB1" w:rsidR="001A0F93" w:rsidRPr="00B64EFA" w:rsidRDefault="001A0F93" w:rsidP="00EB1CCC">
            <w:pPr>
              <w:rPr>
                <w:rFonts w:ascii="Times New Roman" w:hAnsi="Times New Roman"/>
                <w:b/>
                <w:iCs/>
                <w:sz w:val="28"/>
                <w:szCs w:val="24"/>
              </w:rPr>
            </w:pPr>
            <w:r w:rsidRPr="00B64EFA">
              <w:rPr>
                <w:rFonts w:ascii="Times New Roman" w:hAnsi="Times New Roman"/>
                <w:iCs/>
                <w:sz w:val="24"/>
                <w:szCs w:val="24"/>
              </w:rPr>
              <w:t xml:space="preserve">код </w:t>
            </w:r>
            <w:r w:rsidR="00B64EFA" w:rsidRPr="00B64EFA">
              <w:rPr>
                <w:rFonts w:ascii="Times New Roman" w:hAnsi="Times New Roman"/>
                <w:iCs/>
                <w:sz w:val="28"/>
                <w:szCs w:val="24"/>
              </w:rPr>
              <w:t>____.______</w:t>
            </w:r>
          </w:p>
          <w:p w14:paraId="66567D9F" w14:textId="77777777" w:rsidR="001A0F93" w:rsidRPr="00B64EFA" w:rsidRDefault="001A0F93" w:rsidP="00B64EFA">
            <w:pPr>
              <w:rPr>
                <w:rFonts w:ascii="Times New Roman" w:hAnsi="Times New Roman"/>
                <w:b/>
                <w:iCs/>
                <w:sz w:val="28"/>
                <w:szCs w:val="24"/>
              </w:rPr>
            </w:pPr>
            <w:r w:rsidRPr="00B64EFA">
              <w:rPr>
                <w:rFonts w:ascii="Times New Roman" w:hAnsi="Times New Roman"/>
                <w:iCs/>
                <w:sz w:val="24"/>
                <w:szCs w:val="24"/>
              </w:rPr>
              <w:t>назва</w:t>
            </w:r>
            <w:r w:rsidRPr="00B64EFA"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 </w:t>
            </w:r>
            <w:r w:rsidR="00B64EFA" w:rsidRPr="00B64EFA">
              <w:rPr>
                <w:rFonts w:ascii="Times New Roman" w:hAnsi="Times New Roman"/>
                <w:b/>
                <w:iCs/>
                <w:sz w:val="28"/>
                <w:szCs w:val="24"/>
              </w:rPr>
              <w:t>__________________________________________</w:t>
            </w:r>
          </w:p>
          <w:p w14:paraId="714EC824" w14:textId="61394B80" w:rsidR="00B64EFA" w:rsidRPr="009B07DF" w:rsidRDefault="00B64EFA" w:rsidP="00B64EFA">
            <w:pPr>
              <w:rPr>
                <w:rFonts w:ascii="Times New Roman" w:hAnsi="Times New Roman"/>
                <w:sz w:val="24"/>
                <w:szCs w:val="24"/>
              </w:rPr>
            </w:pPr>
            <w:r w:rsidRPr="00B64EFA">
              <w:rPr>
                <w:rFonts w:ascii="Times New Roman" w:hAnsi="Times New Roman"/>
                <w:b/>
                <w:iCs/>
                <w:sz w:val="28"/>
                <w:szCs w:val="24"/>
              </w:rPr>
              <w:t>_______________________________________________</w:t>
            </w:r>
          </w:p>
        </w:tc>
      </w:tr>
      <w:tr w:rsidR="007D5A59" w:rsidRPr="009B07DF" w14:paraId="5DED8AD0" w14:textId="77777777" w:rsidTr="001A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5"/>
          <w:wBefore w:w="446" w:type="dxa"/>
          <w:wAfter w:w="570" w:type="dxa"/>
          <w:trHeight w:val="25"/>
        </w:trPr>
        <w:tc>
          <w:tcPr>
            <w:tcW w:w="336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6B38A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833" w:type="dxa"/>
            <w:gridSpan w:val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2BBDB" w14:textId="77777777" w:rsidR="007D5A59" w:rsidRPr="009B07DF" w:rsidRDefault="007D5A59" w:rsidP="00FD2DF9">
            <w:pPr>
              <w:ind w:right="255"/>
              <w:rPr>
                <w:rFonts w:ascii="Times New Roman" w:hAnsi="Times New Roman"/>
                <w:sz w:val="20"/>
              </w:rPr>
            </w:pPr>
            <w:r w:rsidRPr="009B07DF">
              <w:rPr>
                <w:rFonts w:ascii="Times New Roman" w:hAnsi="Times New Roman"/>
                <w:sz w:val="20"/>
              </w:rPr>
              <w:t>Відсутній документ, який посвідчує право власності чи користування земельною ділянкою</w:t>
            </w:r>
          </w:p>
        </w:tc>
      </w:tr>
      <w:tr w:rsidR="007D5A59" w:rsidRPr="009B07DF" w14:paraId="15824918" w14:textId="77777777" w:rsidTr="001A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5"/>
          <w:wBefore w:w="446" w:type="dxa"/>
          <w:wAfter w:w="570" w:type="dxa"/>
          <w:trHeight w:val="272"/>
        </w:trPr>
        <w:tc>
          <w:tcPr>
            <w:tcW w:w="336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3279F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40BB4" w14:textId="77777777" w:rsidR="007D5A59" w:rsidRPr="009B07DF" w:rsidRDefault="007D5A59" w:rsidP="00FD2DF9">
            <w:pPr>
              <w:ind w:right="25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497" w:type="dxa"/>
            <w:gridSpan w:val="2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1C57E" w14:textId="77777777" w:rsidR="007D5A59" w:rsidRPr="009B07DF" w:rsidRDefault="007D5A59" w:rsidP="00FD2DF9">
            <w:pPr>
              <w:ind w:right="255"/>
              <w:rPr>
                <w:rFonts w:ascii="Times New Roman" w:hAnsi="Times New Roman"/>
                <w:sz w:val="20"/>
                <w:lang w:eastAsia="en-US"/>
              </w:rPr>
            </w:pPr>
            <w:r w:rsidRPr="009B07DF">
              <w:rPr>
                <w:rFonts w:ascii="Times New Roman" w:hAnsi="Times New Roman"/>
                <w:sz w:val="20"/>
              </w:rPr>
              <w:t>Реконструкція або капітальний ремонт об’єктів будівництва без зміни зовнішніх геометричних розмірів їх фундаментів у плані</w:t>
            </w:r>
          </w:p>
        </w:tc>
      </w:tr>
      <w:tr w:rsidR="007D5A59" w:rsidRPr="009B07DF" w14:paraId="73F7A922" w14:textId="77777777" w:rsidTr="001A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5"/>
          <w:gridAfter w:val="2"/>
          <w:wBefore w:w="460" w:type="dxa"/>
          <w:wAfter w:w="477" w:type="dxa"/>
          <w:trHeight w:val="25"/>
        </w:trPr>
        <w:tc>
          <w:tcPr>
            <w:tcW w:w="10248" w:type="dxa"/>
            <w:gridSpan w:val="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82C48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Відомості про будівельний паспорт </w:t>
            </w:r>
          </w:p>
        </w:tc>
      </w:tr>
      <w:tr w:rsidR="009B07DF" w:rsidRPr="009B07DF" w14:paraId="7EE709C4" w14:textId="77777777" w:rsidTr="001A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5"/>
          <w:gridAfter w:val="4"/>
          <w:wBefore w:w="460" w:type="dxa"/>
          <w:wAfter w:w="559" w:type="dxa"/>
          <w:trHeight w:val="1266"/>
        </w:trPr>
        <w:tc>
          <w:tcPr>
            <w:tcW w:w="2366" w:type="dxa"/>
            <w:gridSpan w:val="1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07B87" w14:textId="77777777" w:rsidR="009B07DF" w:rsidRPr="009B07DF" w:rsidRDefault="009B07DF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Будівельний паспорт</w:t>
            </w:r>
          </w:p>
        </w:tc>
        <w:tc>
          <w:tcPr>
            <w:tcW w:w="7800" w:type="dxa"/>
            <w:gridSpan w:val="2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FE5C1" w14:textId="341CF64C" w:rsidR="009B07DF" w:rsidRPr="00B64EFA" w:rsidRDefault="009B07DF" w:rsidP="00FD2DF9">
            <w:pPr>
              <w:rPr>
                <w:rFonts w:ascii="Times New Roman" w:hAnsi="Times New Roman"/>
                <w:b/>
                <w:iCs/>
                <w:sz w:val="28"/>
                <w:szCs w:val="24"/>
              </w:rPr>
            </w:pPr>
            <w:r w:rsidRPr="00B64E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64EFA" w:rsidRPr="00B64EFA">
              <w:rPr>
                <w:rFonts w:ascii="Times New Roman" w:hAnsi="Times New Roman"/>
                <w:b/>
                <w:iCs/>
                <w:sz w:val="28"/>
                <w:szCs w:val="24"/>
              </w:rPr>
              <w:t>________________________________________________</w:t>
            </w:r>
          </w:p>
          <w:p w14:paraId="2B4A6A28" w14:textId="7B6E832B" w:rsidR="009B07DF" w:rsidRPr="00B64EFA" w:rsidRDefault="009B07DF" w:rsidP="00FD2DF9">
            <w:pPr>
              <w:rPr>
                <w:rFonts w:ascii="Times New Roman" w:hAnsi="Times New Roman"/>
                <w:b/>
                <w:iCs/>
                <w:sz w:val="28"/>
                <w:szCs w:val="24"/>
              </w:rPr>
            </w:pPr>
            <w:r w:rsidRPr="00B64EFA">
              <w:rPr>
                <w:rFonts w:ascii="Times New Roman" w:hAnsi="Times New Roman"/>
                <w:sz w:val="24"/>
                <w:szCs w:val="24"/>
              </w:rPr>
              <w:t xml:space="preserve">дата видачі: </w:t>
            </w:r>
            <w:r w:rsidR="00B64EFA" w:rsidRPr="00B64EFA">
              <w:rPr>
                <w:rFonts w:ascii="Times New Roman" w:hAnsi="Times New Roman"/>
                <w:b/>
                <w:iCs/>
                <w:sz w:val="28"/>
                <w:szCs w:val="24"/>
              </w:rPr>
              <w:t>____._____.______</w:t>
            </w:r>
          </w:p>
          <w:p w14:paraId="60D73EB8" w14:textId="54C3E2F1" w:rsidR="009B07DF" w:rsidRPr="00B64EFA" w:rsidRDefault="009B07DF" w:rsidP="00FD2DF9">
            <w:pPr>
              <w:rPr>
                <w:rFonts w:ascii="Times New Roman" w:hAnsi="Times New Roman"/>
                <w:b/>
                <w:iCs/>
                <w:sz w:val="28"/>
                <w:szCs w:val="24"/>
              </w:rPr>
            </w:pPr>
            <w:r w:rsidRPr="00B64EFA">
              <w:rPr>
                <w:rFonts w:ascii="Times New Roman" w:hAnsi="Times New Roman"/>
                <w:sz w:val="24"/>
                <w:szCs w:val="24"/>
              </w:rPr>
              <w:t xml:space="preserve">Виданий </w:t>
            </w:r>
            <w:r w:rsidR="00B64EFA" w:rsidRPr="00B64EFA">
              <w:rPr>
                <w:rFonts w:ascii="Times New Roman" w:hAnsi="Times New Roman"/>
                <w:b/>
                <w:iCs/>
                <w:sz w:val="28"/>
                <w:szCs w:val="24"/>
              </w:rPr>
              <w:t>___________________________________________</w:t>
            </w:r>
          </w:p>
          <w:p w14:paraId="79E629F7" w14:textId="4E4297FC" w:rsidR="00B64EFA" w:rsidRPr="00B64EFA" w:rsidRDefault="00B64EFA" w:rsidP="00FD2DF9">
            <w:pPr>
              <w:rPr>
                <w:rFonts w:ascii="Times New Roman" w:hAnsi="Times New Roman"/>
                <w:b/>
                <w:iCs/>
                <w:sz w:val="28"/>
                <w:szCs w:val="24"/>
              </w:rPr>
            </w:pPr>
            <w:r w:rsidRPr="00B64EFA">
              <w:rPr>
                <w:rFonts w:ascii="Times New Roman" w:hAnsi="Times New Roman"/>
                <w:b/>
                <w:iCs/>
                <w:sz w:val="28"/>
                <w:szCs w:val="24"/>
              </w:rPr>
              <w:t>__________________________________________________</w:t>
            </w:r>
          </w:p>
          <w:p w14:paraId="3C8E0FE8" w14:textId="77777777" w:rsidR="009B07DF" w:rsidRPr="009B07DF" w:rsidRDefault="009B07DF" w:rsidP="00FD2DF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(орган, який видав будівельний паспорт)</w:t>
            </w:r>
          </w:p>
          <w:p w14:paraId="748DCC64" w14:textId="4198F431" w:rsidR="009B07DF" w:rsidRPr="005354B1" w:rsidRDefault="009B07DF" w:rsidP="00B64EFA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Код органу згідно з ЄДРПОУ </w:t>
            </w:r>
            <w:r w:rsidR="00B64EFA" w:rsidRPr="00B64EFA">
              <w:rPr>
                <w:rFonts w:ascii="Times New Roman" w:hAnsi="Times New Roman"/>
                <w:iCs/>
                <w:sz w:val="28"/>
                <w:szCs w:val="24"/>
              </w:rPr>
              <w:t>___________________________</w:t>
            </w:r>
          </w:p>
        </w:tc>
      </w:tr>
      <w:tr w:rsidR="007D5A59" w:rsidRPr="009B07DF" w14:paraId="4C85D22C" w14:textId="77777777" w:rsidTr="001A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5"/>
          <w:gridAfter w:val="8"/>
          <w:wBefore w:w="460" w:type="dxa"/>
          <w:wAfter w:w="1120" w:type="dxa"/>
          <w:trHeight w:val="420"/>
        </w:trPr>
        <w:tc>
          <w:tcPr>
            <w:tcW w:w="4495" w:type="dxa"/>
            <w:gridSpan w:val="31"/>
          </w:tcPr>
          <w:p w14:paraId="462A812D" w14:textId="02517A8F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Реєстраційний номер документа у Реєстрі будівельної діяльності </w:t>
            </w: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>(за наявності)</w:t>
            </w:r>
          </w:p>
        </w:tc>
        <w:tc>
          <w:tcPr>
            <w:tcW w:w="511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75AA" w14:textId="3A965DB9" w:rsidR="00F62585" w:rsidRPr="001A0F93" w:rsidRDefault="00F5221C" w:rsidP="00F52FB4">
            <w:pPr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</w:pPr>
            <w:r w:rsidRPr="001A0F93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BP01:</w:t>
            </w:r>
            <w:r w:rsidR="00B64EFA">
              <w:rPr>
                <w:rFonts w:ascii="Times New Roman" w:hAnsi="Times New Roman"/>
                <w:b/>
                <w:iCs/>
                <w:sz w:val="28"/>
                <w:szCs w:val="24"/>
                <w:u w:val="single"/>
              </w:rPr>
              <w:t>_____-_______-______-_____</w:t>
            </w:r>
          </w:p>
          <w:p w14:paraId="11B7A01A" w14:textId="0E031A9B" w:rsidR="007D5A59" w:rsidRPr="00312733" w:rsidRDefault="007D5A59" w:rsidP="00930F88">
            <w:pPr>
              <w:rPr>
                <w:rFonts w:ascii="Arial" w:hAnsi="Arial" w:cs="Arial"/>
                <w:color w:val="000000"/>
                <w:sz w:val="24"/>
              </w:rPr>
            </w:pPr>
            <w:r w:rsidRPr="009B07DF">
              <w:rPr>
                <w:rFonts w:ascii="Times New Roman" w:eastAsia="Arial" w:hAnsi="Times New Roman"/>
                <w:i/>
                <w:sz w:val="18"/>
                <w:szCs w:val="18"/>
                <w:lang w:eastAsia="uk-UA"/>
              </w:rPr>
              <w:t>(обов’язковий для будівельних паспортів, виданих після 1 вересня 2020 р.)</w:t>
            </w:r>
          </w:p>
        </w:tc>
      </w:tr>
      <w:tr w:rsidR="007D5A59" w:rsidRPr="009B07DF" w14:paraId="1F3BCC8B" w14:textId="77777777" w:rsidTr="001A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6"/>
          <w:gridAfter w:val="4"/>
          <w:wBefore w:w="471" w:type="dxa"/>
          <w:wAfter w:w="559" w:type="dxa"/>
          <w:trHeight w:val="420"/>
        </w:trPr>
        <w:tc>
          <w:tcPr>
            <w:tcW w:w="10155" w:type="dxa"/>
            <w:gridSpan w:val="40"/>
          </w:tcPr>
          <w:p w14:paraId="631E5F53" w14:textId="77777777" w:rsidR="007D5A59" w:rsidRPr="009B07DF" w:rsidRDefault="007D5A59" w:rsidP="00FD2DF9">
            <w:pPr>
              <w:ind w:left="57" w:right="57"/>
              <w:rPr>
                <w:rFonts w:eastAsia="Arial" w:cs="Arial"/>
                <w:szCs w:val="24"/>
                <w:lang w:eastAsia="uk-UA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Відомості про проектну документацію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sz w:val="18"/>
                <w:szCs w:val="18"/>
              </w:rPr>
              <w:t>(</w:t>
            </w: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 xml:space="preserve">за наявності </w:t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розробленого за бажанням замовника проекту будівництва</w:t>
            </w: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7D5A59" w:rsidRPr="009B07DF" w14:paraId="769BCFD9" w14:textId="77777777" w:rsidTr="001A2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6"/>
          <w:gridAfter w:val="9"/>
          <w:wBefore w:w="471" w:type="dxa"/>
          <w:wAfter w:w="1414" w:type="dxa"/>
          <w:trHeight w:val="420"/>
        </w:trPr>
        <w:tc>
          <w:tcPr>
            <w:tcW w:w="3631" w:type="dxa"/>
            <w:gridSpan w:val="29"/>
          </w:tcPr>
          <w:p w14:paraId="5422BEB8" w14:textId="0DD27222" w:rsidR="007D5A59" w:rsidRPr="009B07DF" w:rsidRDefault="007D5A59" w:rsidP="00FD2DF9">
            <w:pPr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Реєстраційний номер проектної документації в Реєстрі будівельної діяльності</w:t>
            </w:r>
            <w:r w:rsidR="00931BA4" w:rsidRPr="009B0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>(за наявності)</w:t>
            </w:r>
          </w:p>
        </w:tc>
        <w:tc>
          <w:tcPr>
            <w:tcW w:w="566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8AF5" w14:textId="77777777" w:rsidR="007D5A59" w:rsidRPr="009B07DF" w:rsidRDefault="007D5A59" w:rsidP="00FD2DF9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PD01:____-____-____-____</w:t>
            </w:r>
          </w:p>
          <w:p w14:paraId="740ECB57" w14:textId="77777777" w:rsidR="007D5A59" w:rsidRPr="009B07DF" w:rsidRDefault="007D5A59" w:rsidP="00FD2DF9">
            <w:pPr>
              <w:widowControl w:val="0"/>
              <w:ind w:left="57" w:right="57"/>
              <w:rPr>
                <w:rFonts w:ascii="Times New Roman" w:hAnsi="Times New Roman"/>
                <w:i/>
                <w:sz w:val="18"/>
                <w:szCs w:val="18"/>
              </w:rPr>
            </w:pPr>
            <w:r w:rsidRPr="009B07DF">
              <w:rPr>
                <w:rFonts w:ascii="Times New Roman" w:hAnsi="Times New Roman"/>
                <w:i/>
                <w:sz w:val="16"/>
                <w:szCs w:val="16"/>
              </w:rPr>
              <w:t>(обов’язково, якщо договір на розроблення проектної документації укладено після 1 серпня 2021 р.)</w:t>
            </w:r>
          </w:p>
        </w:tc>
      </w:tr>
      <w:tr w:rsidR="007D5A59" w:rsidRPr="009B07DF" w14:paraId="3E38996B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0"/>
          <w:gridAfter w:val="4"/>
          <w:wBefore w:w="558" w:type="dxa"/>
          <w:wAfter w:w="559" w:type="dxa"/>
          <w:trHeight w:val="480"/>
        </w:trPr>
        <w:tc>
          <w:tcPr>
            <w:tcW w:w="1006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59C77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Відомості про експертизу проектної документації</w:t>
            </w:r>
          </w:p>
          <w:p w14:paraId="6D505778" w14:textId="77777777" w:rsidR="007D5A59" w:rsidRPr="009B07DF" w:rsidRDefault="007D5A59" w:rsidP="00FD2DF9">
            <w:pPr>
              <w:rPr>
                <w:rFonts w:ascii="Times New Roman" w:hAnsi="Times New Roman"/>
                <w:sz w:val="18"/>
                <w:szCs w:val="18"/>
              </w:rPr>
            </w:pPr>
            <w:r w:rsidRPr="009B07DF">
              <w:rPr>
                <w:rFonts w:ascii="Times New Roman" w:hAnsi="Times New Roman"/>
                <w:sz w:val="18"/>
                <w:szCs w:val="18"/>
              </w:rPr>
              <w:t>(</w:t>
            </w: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 xml:space="preserve">за наявності </w:t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розробленого проекту будівництва та необхідності проведення його експертизи</w:t>
            </w: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7D5A59" w:rsidRPr="009B07DF" w14:paraId="7F499190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0"/>
          <w:gridAfter w:val="4"/>
          <w:wBefore w:w="558" w:type="dxa"/>
          <w:wAfter w:w="559" w:type="dxa"/>
          <w:trHeight w:val="480"/>
        </w:trPr>
        <w:tc>
          <w:tcPr>
            <w:tcW w:w="439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27D68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Реєстраційний номер експертного звіту в Реєстрі будівельної діяльності </w:t>
            </w:r>
          </w:p>
        </w:tc>
        <w:tc>
          <w:tcPr>
            <w:tcW w:w="56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C8F7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EX01:____-____-____-____ </w:t>
            </w:r>
          </w:p>
          <w:p w14:paraId="6D375876" w14:textId="03086090" w:rsidR="007D5A59" w:rsidRPr="009B07DF" w:rsidRDefault="007D5A59" w:rsidP="00FD2DF9">
            <w:pPr>
              <w:widowControl w:val="0"/>
              <w:ind w:right="180"/>
              <w:rPr>
                <w:rFonts w:ascii="Times New Roman" w:hAnsi="Times New Roman"/>
                <w:sz w:val="18"/>
                <w:szCs w:val="18"/>
              </w:rPr>
            </w:pP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>(обов’язковий для експертних звітів, виданих після 1 грудня 2020 р.)</w:t>
            </w:r>
          </w:p>
        </w:tc>
      </w:tr>
      <w:tr w:rsidR="007D5A59" w:rsidRPr="009B07DF" w14:paraId="366E84A1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0" w:type="dxa"/>
          <w:wAfter w:w="490" w:type="dxa"/>
          <w:trHeight w:val="20"/>
        </w:trPr>
        <w:tc>
          <w:tcPr>
            <w:tcW w:w="1016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E4D77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Відомості про виконання будівельних робіт </w:t>
            </w:r>
          </w:p>
        </w:tc>
      </w:tr>
      <w:tr w:rsidR="007D5A59" w:rsidRPr="009B07DF" w14:paraId="125CD5DC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0" w:type="dxa"/>
          <w:wAfter w:w="490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2E962" w14:textId="63E3466A" w:rsidR="007D5A59" w:rsidRPr="009B07DF" w:rsidRDefault="00B64EFA" w:rsidP="00FD2DF9">
            <w:pPr>
              <w:ind w:right="-20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74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A640C" w14:textId="357BEE88" w:rsidR="007D5A59" w:rsidRPr="009B07DF" w:rsidRDefault="001A2286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A2286">
              <w:rPr>
                <w:rFonts w:ascii="Times New Roman" w:hAnsi="Times New Roman"/>
                <w:sz w:val="24"/>
                <w:szCs w:val="24"/>
                <w:u w:val="single"/>
              </w:rPr>
              <w:t>Господарський метод будівництва</w:t>
            </w:r>
            <w:r w:rsidR="007D5A59"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="007D5A59"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(зазначається у разі, коли замовник виконує будівельні роботи самостійно, без залучення підрядника)</w:t>
            </w:r>
          </w:p>
        </w:tc>
      </w:tr>
      <w:tr w:rsidR="007D5A59" w:rsidRPr="009B07DF" w14:paraId="31EB0441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0" w:type="dxa"/>
          <w:wAfter w:w="490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526ED" w14:textId="77777777" w:rsidR="007D5A59" w:rsidRPr="009B07DF" w:rsidRDefault="007D5A59" w:rsidP="00FD2DF9">
            <w:pPr>
              <w:ind w:right="-20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lastRenderedPageBreak/>
              <w:t>𝥀</w:t>
            </w:r>
          </w:p>
        </w:tc>
        <w:tc>
          <w:tcPr>
            <w:tcW w:w="974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308F2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Підрядник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>(генеральний підрядник — у разі коли будівельні роботи виконуються із залученням субпідрядників)</w:t>
            </w:r>
          </w:p>
        </w:tc>
      </w:tr>
      <w:tr w:rsidR="007D5A59" w:rsidRPr="009B07DF" w14:paraId="745FDC50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0" w:type="dxa"/>
          <w:wAfter w:w="490" w:type="dxa"/>
          <w:trHeight w:val="28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F1160" w14:textId="77777777" w:rsidR="007D5A59" w:rsidRPr="009B07DF" w:rsidRDefault="007D5A59" w:rsidP="00FD2DF9">
            <w:pPr>
              <w:ind w:right="-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A4898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 Фізична особа</w:t>
            </w:r>
          </w:p>
        </w:tc>
      </w:tr>
      <w:tr w:rsidR="000E7E5D" w:rsidRPr="009B07DF" w14:paraId="538B1CD1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4"/>
          <w:wBefore w:w="530" w:type="dxa"/>
          <w:wAfter w:w="559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3D4E3" w14:textId="77777777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EFE6F" w14:textId="77777777" w:rsidR="000E7E5D" w:rsidRPr="009B07DF" w:rsidRDefault="000E7E5D" w:rsidP="00FD2DF9">
            <w:pPr>
              <w:widowControl w:val="0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Прізвище</w:t>
            </w:r>
          </w:p>
          <w:p w14:paraId="7323ADEE" w14:textId="77777777" w:rsidR="000E7E5D" w:rsidRPr="009B07DF" w:rsidRDefault="000E7E5D" w:rsidP="00FD2DF9">
            <w:pPr>
              <w:widowControl w:val="0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Власне ім’я</w:t>
            </w:r>
          </w:p>
          <w:p w14:paraId="6E5ACAA0" w14:textId="57155748" w:rsidR="000E7E5D" w:rsidRPr="009B07DF" w:rsidRDefault="000E7E5D" w:rsidP="00FD2DF9">
            <w:pPr>
              <w:widowControl w:val="0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По батькові </w:t>
            </w:r>
            <w:r w:rsidRPr="009B07DF">
              <w:rPr>
                <w:rFonts w:ascii="Times New Roman" w:hAnsi="Times New Roman"/>
                <w:sz w:val="18"/>
                <w:szCs w:val="18"/>
              </w:rPr>
              <w:t>(</w:t>
            </w: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>за наявності)</w:t>
            </w:r>
          </w:p>
        </w:tc>
        <w:tc>
          <w:tcPr>
            <w:tcW w:w="666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58ACF" w14:textId="77777777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37AB06BC" w14:textId="77777777" w:rsidR="000E7E5D" w:rsidRPr="009B07DF" w:rsidRDefault="000E7E5D" w:rsidP="00FD2DF9">
            <w:pPr>
              <w:widowControl w:val="0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2C1C44E0" w14:textId="372E247A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0E7E5D" w:rsidRPr="009B07DF" w14:paraId="24BCFFCB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4"/>
          <w:wBefore w:w="530" w:type="dxa"/>
          <w:wAfter w:w="559" w:type="dxa"/>
          <w:trHeight w:val="43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D56CB" w14:textId="77777777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76D8F" w14:textId="7791C63D" w:rsidR="000E7E5D" w:rsidRPr="009B07DF" w:rsidRDefault="000E7E5D" w:rsidP="00FD2DF9">
            <w:pPr>
              <w:widowControl w:val="0"/>
              <w:ind w:left="2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2C930" w14:textId="6FBAB02C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59" w:rsidRPr="009B07DF" w14:paraId="0BDBEE00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0" w:type="dxa"/>
          <w:wAfter w:w="490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AC7A5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9B857" w14:textId="77777777" w:rsidR="007D5A59" w:rsidRPr="009B07DF" w:rsidRDefault="007D5A59" w:rsidP="00FD2DF9">
            <w:pPr>
              <w:widowControl w:val="0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Реєстраційний номер облікової картки платника податків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за наявності)</w:t>
            </w:r>
            <w:r w:rsidRPr="009B07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1D2AC" w14:textId="77777777" w:rsidR="007D5A59" w:rsidRPr="009B07DF" w:rsidRDefault="007D5A59" w:rsidP="00FD2DF9">
            <w:pPr>
              <w:widowControl w:val="0"/>
              <w:ind w:right="79"/>
              <w:rPr>
                <w:rFonts w:ascii="Times New Roman" w:hAnsi="Times New Roman"/>
                <w:i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Pr="009B07D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</w:tc>
      </w:tr>
      <w:tr w:rsidR="007D5A59" w:rsidRPr="009B07DF" w14:paraId="4ACF3A8A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4"/>
          <w:wBefore w:w="530" w:type="dxa"/>
          <w:wAfter w:w="559" w:type="dxa"/>
          <w:trHeight w:val="247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61D7E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613B0" w14:textId="77777777" w:rsidR="007D5A59" w:rsidRPr="009B07DF" w:rsidRDefault="007D5A59" w:rsidP="00FD2DF9">
            <w:pPr>
              <w:widowControl w:val="0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Унікальний номер запису в Єдиному державному демографічному реєстрі </w:t>
            </w:r>
            <w:r w:rsidRPr="009B07DF">
              <w:rPr>
                <w:rFonts w:ascii="Times New Roman" w:hAnsi="Times New Roman"/>
                <w:i/>
                <w:spacing w:val="-4"/>
                <w:sz w:val="16"/>
                <w:szCs w:val="16"/>
              </w:rPr>
              <w:t>(за наявності)</w:t>
            </w:r>
          </w:p>
        </w:tc>
        <w:tc>
          <w:tcPr>
            <w:tcW w:w="4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E0129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7D5A59" w:rsidRPr="009B07DF" w14:paraId="1EB226CB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0" w:type="dxa"/>
          <w:wAfter w:w="490" w:type="dxa"/>
          <w:trHeight w:val="25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21EB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74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1C73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Юридична особа</w:t>
            </w:r>
          </w:p>
        </w:tc>
      </w:tr>
      <w:tr w:rsidR="007D5A59" w:rsidRPr="009B07DF" w14:paraId="34864106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0" w:type="dxa"/>
          <w:wAfter w:w="490" w:type="dxa"/>
          <w:trHeight w:val="25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0A5F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5BA13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40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4365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резидент України</w:t>
            </w:r>
          </w:p>
        </w:tc>
      </w:tr>
      <w:tr w:rsidR="000E7E5D" w:rsidRPr="009B07DF" w14:paraId="16D49C06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0" w:type="dxa"/>
          <w:wAfter w:w="490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5A06" w14:textId="77777777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5FA9" w14:textId="77777777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A1F2" w14:textId="77777777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  <w:p w14:paraId="5885BB2C" w14:textId="44E57F2E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9B0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гідно з </w:t>
            </w:r>
            <w:r w:rsidRPr="009B07DF">
              <w:rPr>
                <w:rFonts w:ascii="Times New Roman" w:hAnsi="Times New Roman"/>
                <w:sz w:val="24"/>
                <w:szCs w:val="24"/>
              </w:rPr>
              <w:t>ЄДРПОУ</w:t>
            </w:r>
          </w:p>
        </w:tc>
        <w:tc>
          <w:tcPr>
            <w:tcW w:w="7127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EA68" w14:textId="77777777" w:rsidR="000E7E5D" w:rsidRPr="009B07DF" w:rsidRDefault="000E7E5D" w:rsidP="00FD2DF9">
            <w:pPr>
              <w:widowControl w:val="0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  <w:p w14:paraId="1D6A6C97" w14:textId="50D36555" w:rsidR="000E7E5D" w:rsidRPr="009B07DF" w:rsidRDefault="000E7E5D" w:rsidP="00FD2DF9">
            <w:pPr>
              <w:widowControl w:val="0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0E7E5D" w:rsidRPr="009B07DF" w14:paraId="55812EFE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0" w:type="dxa"/>
          <w:wAfter w:w="490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4A5F" w14:textId="77777777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C278E" w14:textId="77777777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54F7" w14:textId="5D4E0F0F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7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7488" w14:textId="2CC5446E" w:rsidR="000E7E5D" w:rsidRPr="009B07DF" w:rsidRDefault="000E7E5D" w:rsidP="00FD2DF9">
            <w:pPr>
              <w:widowControl w:val="0"/>
              <w:ind w:right="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59" w:rsidRPr="009B07DF" w14:paraId="271CE9C6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0" w:type="dxa"/>
          <w:wAfter w:w="490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98D8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8237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40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85976" w14:textId="77777777" w:rsidR="007D5A59" w:rsidRPr="009B07DF" w:rsidRDefault="007D5A59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нерезидент України</w:t>
            </w:r>
          </w:p>
        </w:tc>
      </w:tr>
      <w:tr w:rsidR="000E7E5D" w:rsidRPr="009B07DF" w14:paraId="44DD97CA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1"/>
          <w:wBefore w:w="530" w:type="dxa"/>
          <w:wAfter w:w="429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1059B" w14:textId="77777777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0D963" w14:textId="77777777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C90F" w14:textId="77777777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  <w:p w14:paraId="722068C7" w14:textId="359FC6AC" w:rsidR="000E7E5D" w:rsidRPr="009B07DF" w:rsidRDefault="000E7E5D" w:rsidP="00FD2DF9">
            <w:pPr>
              <w:widowControl w:val="0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552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94E0" w14:textId="58AF627C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1A1E0706" w14:textId="5B620A15" w:rsidR="000E7E5D" w:rsidRPr="009B07DF" w:rsidRDefault="000E7E5D" w:rsidP="00FD2DF9">
            <w:pPr>
              <w:widowContro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9B07DF">
              <w:rPr>
                <w:rFonts w:ascii="Times New Roman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hAnsi="Times New Roman"/>
                <w:sz w:val="18"/>
                <w:szCs w:val="18"/>
              </w:rPr>
              <w:t>(</w:t>
            </w: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>відповідно до реєстраційних документів)</w:t>
            </w:r>
          </w:p>
          <w:p w14:paraId="743C3581" w14:textId="5FD50074" w:rsidR="000E7E5D" w:rsidRPr="009B07DF" w:rsidRDefault="000E7E5D" w:rsidP="00FD2DF9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</w:tr>
      <w:tr w:rsidR="000E7E5D" w:rsidRPr="009B07DF" w14:paraId="11E34947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1"/>
          <w:wBefore w:w="530" w:type="dxa"/>
          <w:wAfter w:w="429" w:type="dxa"/>
          <w:trHeight w:val="20"/>
        </w:trPr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4F907" w14:textId="77777777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3073" w14:textId="77777777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8A379" w14:textId="77777777" w:rsidR="000E7E5D" w:rsidRPr="009B07DF" w:rsidRDefault="000E7E5D" w:rsidP="00FD2DF9">
            <w:pPr>
              <w:widowControl w:val="0"/>
              <w:ind w:right="-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1054" w14:textId="2AE479B6" w:rsidR="000E7E5D" w:rsidRPr="009B07DF" w:rsidRDefault="000E7E5D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A59" w:rsidRPr="009B07DF" w14:paraId="38D7F49C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0" w:type="dxa"/>
          <w:wAfter w:w="490" w:type="dxa"/>
          <w:trHeight w:val="25"/>
        </w:trPr>
        <w:tc>
          <w:tcPr>
            <w:tcW w:w="1016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DC58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Договір </w:t>
            </w:r>
            <w:proofErr w:type="spellStart"/>
            <w:r w:rsidRPr="009B07DF">
              <w:rPr>
                <w:rFonts w:ascii="Times New Roman" w:hAnsi="Times New Roman"/>
                <w:sz w:val="24"/>
                <w:szCs w:val="24"/>
              </w:rPr>
              <w:t>підряду</w:t>
            </w:r>
            <w:proofErr w:type="spellEnd"/>
          </w:p>
        </w:tc>
      </w:tr>
      <w:tr w:rsidR="001A2286" w:rsidRPr="009B07DF" w14:paraId="4346BD66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6"/>
          <w:wBefore w:w="530" w:type="dxa"/>
          <w:wAfter w:w="695" w:type="dxa"/>
          <w:trHeight w:val="685"/>
        </w:trPr>
        <w:tc>
          <w:tcPr>
            <w:tcW w:w="471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8929" w14:textId="6E3A2D7F" w:rsidR="001A2286" w:rsidRPr="009B07DF" w:rsidRDefault="001A2286" w:rsidP="00FD2DF9">
            <w:pPr>
              <w:ind w:right="-86"/>
              <w:rPr>
                <w:rFonts w:ascii="Times New Roman" w:hAnsi="Times New Roman"/>
                <w:i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 xml:space="preserve">Реєстраційний номер договору в Реєстрі будівельної діяльності </w:t>
            </w:r>
            <w:r w:rsidRPr="009B07DF">
              <w:rPr>
                <w:rFonts w:ascii="Times New Roman" w:hAnsi="Times New Roman"/>
                <w:i/>
                <w:sz w:val="18"/>
                <w:szCs w:val="18"/>
              </w:rPr>
              <w:t>(за наявності)</w:t>
            </w:r>
          </w:p>
          <w:p w14:paraId="7488CA8D" w14:textId="77777777" w:rsidR="001A2286" w:rsidRPr="009B07DF" w:rsidRDefault="001A2286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Номер договору</w:t>
            </w:r>
          </w:p>
          <w:p w14:paraId="4FCFD9F1" w14:textId="3ECF695A" w:rsidR="001A2286" w:rsidRPr="009B07DF" w:rsidRDefault="001A2286" w:rsidP="00FD2DF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Дата договору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2940" w14:textId="77777777" w:rsidR="001A2286" w:rsidRPr="009B07DF" w:rsidRDefault="001A2286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CD01:____-____-____-____</w:t>
            </w:r>
          </w:p>
          <w:p w14:paraId="674777E1" w14:textId="24F1D83A" w:rsidR="001A2286" w:rsidRPr="009B07DF" w:rsidRDefault="001A2286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73E8C126" w14:textId="3BCEE7B4" w:rsidR="001A2286" w:rsidRPr="009B07DF" w:rsidRDefault="001A2286" w:rsidP="00FD2DF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.__.____</w:t>
            </w:r>
          </w:p>
        </w:tc>
      </w:tr>
      <w:tr w:rsidR="007D5A59" w:rsidRPr="009B07DF" w14:paraId="406EC4CD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0" w:type="dxa"/>
          <w:wAfter w:w="490" w:type="dxa"/>
          <w:trHeight w:val="20"/>
        </w:trPr>
        <w:tc>
          <w:tcPr>
            <w:tcW w:w="1016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7B244" w14:textId="77777777" w:rsidR="007D5A59" w:rsidRPr="009B07DF" w:rsidRDefault="007D5A59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Контактна інформація підрядника</w:t>
            </w:r>
          </w:p>
        </w:tc>
      </w:tr>
      <w:tr w:rsidR="000E7E5D" w:rsidRPr="009B07DF" w14:paraId="4295EFFE" w14:textId="77777777" w:rsidTr="001A228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3"/>
          <w:wBefore w:w="530" w:type="dxa"/>
          <w:wAfter w:w="490" w:type="dxa"/>
          <w:trHeight w:val="1155"/>
        </w:trPr>
        <w:tc>
          <w:tcPr>
            <w:tcW w:w="28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79C11" w14:textId="77777777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Поштова адреса</w:t>
            </w:r>
          </w:p>
          <w:p w14:paraId="3D8B37DB" w14:textId="77777777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Адреса електронної пошти (</w:t>
            </w:r>
            <w:r w:rsidRPr="009B07DF">
              <w:rPr>
                <w:rFonts w:ascii="Times New Roman" w:hAnsi="Times New Roman"/>
                <w:i/>
                <w:sz w:val="24"/>
                <w:szCs w:val="24"/>
              </w:rPr>
              <w:t>за бажанням)</w:t>
            </w:r>
          </w:p>
          <w:p w14:paraId="7480CE1A" w14:textId="20EA93D1" w:rsidR="000E7E5D" w:rsidRPr="009B07DF" w:rsidRDefault="000E7E5D" w:rsidP="00FD2DF9">
            <w:pPr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3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668BF" w14:textId="77777777" w:rsidR="000E7E5D" w:rsidRPr="009B07DF" w:rsidRDefault="000E7E5D" w:rsidP="00FD2DF9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</w:t>
            </w:r>
            <w:r w:rsidRPr="009B07DF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9B07DF">
              <w:rPr>
                <w:rFonts w:ascii="Times New Roman" w:eastAsia="Helvetica Neue" w:hAnsi="Times New Roman"/>
                <w:i/>
                <w:sz w:val="18"/>
                <w:szCs w:val="18"/>
              </w:rPr>
              <w:t>(індекс, область, район, громада, населений пункт, вулиця, номер будинку, корпус, квартира)</w:t>
            </w:r>
          </w:p>
          <w:p w14:paraId="33A45677" w14:textId="726ECF5E" w:rsidR="000E7E5D" w:rsidRPr="009B07DF" w:rsidRDefault="000E7E5D" w:rsidP="00FD2DF9">
            <w:pPr>
              <w:widowControl w:val="0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9B07DF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</w:tbl>
    <w:p w14:paraId="5C360B4B" w14:textId="77777777" w:rsidR="007D5A59" w:rsidRPr="009B07DF" w:rsidRDefault="007D5A59" w:rsidP="00FD2DF9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9B07DF">
        <w:rPr>
          <w:rFonts w:ascii="Times New Roman" w:hAnsi="Times New Roman"/>
          <w:sz w:val="24"/>
          <w:szCs w:val="24"/>
        </w:rPr>
        <w:t>Мені відомо, що за подання не в повному обсязі та недостовірних даних, зазначених у цьому повідомленні, та виконання будівельних робіт з порушенням вимог, визначених проектною документацією (у разі розроблення проекту на підставі будівельного паспорта), державними будівельними нормами, стандартами і правилами, встановлена відповідальність відповідно до закону.</w:t>
      </w:r>
    </w:p>
    <w:p w14:paraId="205C1B55" w14:textId="77777777" w:rsidR="007D5A59" w:rsidRPr="009B07DF" w:rsidRDefault="007D5A59" w:rsidP="00FD2DF9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9B07DF">
        <w:rPr>
          <w:rFonts w:ascii="Times New Roman" w:hAnsi="Times New Roman"/>
          <w:sz w:val="24"/>
          <w:szCs w:val="24"/>
        </w:rPr>
        <w:t>Даю згоду на обробку моїх персональних даних.</w:t>
      </w:r>
    </w:p>
    <w:p w14:paraId="0891529D" w14:textId="77777777" w:rsidR="007D5A59" w:rsidRPr="009B07DF" w:rsidRDefault="007D5A59" w:rsidP="00FD2DF9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9B07DF">
        <w:rPr>
          <w:rFonts w:ascii="Times New Roman" w:hAnsi="Times New Roman"/>
          <w:sz w:val="24"/>
          <w:szCs w:val="24"/>
        </w:rPr>
        <w:t xml:space="preserve">Метою такої обробки є забезпечення ведення Реєстру будівельної діяльності Єдиної державної електронної системи у сфері будівництв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95"/>
      </w:tblGrid>
      <w:tr w:rsidR="007D5A59" w:rsidRPr="009B07DF" w14:paraId="03980FD5" w14:textId="77777777" w:rsidTr="00781F1D">
        <w:tc>
          <w:tcPr>
            <w:tcW w:w="4536" w:type="dxa"/>
            <w:shd w:val="clear" w:color="auto" w:fill="auto"/>
          </w:tcPr>
          <w:p w14:paraId="43C36617" w14:textId="77777777" w:rsidR="00B64EFA" w:rsidRDefault="00B64EFA" w:rsidP="001A0F93">
            <w:pPr>
              <w:widowControl w:val="0"/>
              <w:rPr>
                <w:rFonts w:ascii="Arial" w:hAnsi="Arial" w:cs="Arial"/>
                <w:bCs/>
                <w:iCs/>
                <w:sz w:val="22"/>
              </w:rPr>
            </w:pPr>
          </w:p>
          <w:p w14:paraId="3A327DC5" w14:textId="099F6A73" w:rsidR="001265D1" w:rsidRPr="00B64EFA" w:rsidRDefault="00B64EFA" w:rsidP="001A0F93">
            <w:pPr>
              <w:widowContro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64EFA">
              <w:rPr>
                <w:rFonts w:ascii="Arial" w:hAnsi="Arial" w:cs="Arial"/>
                <w:bCs/>
                <w:iCs/>
                <w:sz w:val="22"/>
              </w:rPr>
              <w:t>_________________________________</w:t>
            </w:r>
          </w:p>
          <w:p w14:paraId="4620147D" w14:textId="4C71861A" w:rsidR="007D5A59" w:rsidRPr="009B07DF" w:rsidRDefault="006C7CAE" w:rsidP="001265D1">
            <w:pPr>
              <w:pStyle w:val="a3"/>
              <w:spacing w:before="0"/>
              <w:ind w:firstLine="0"/>
              <w:jc w:val="center"/>
              <w:rPr>
                <w:rFonts w:ascii="Times New Roman" w:eastAsia="Helvetica Neue" w:hAnsi="Times New Roman"/>
                <w:color w:val="B7B7B7"/>
                <w:sz w:val="16"/>
                <w:szCs w:val="16"/>
              </w:rPr>
            </w:pPr>
            <w:r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7D5A59" w:rsidRPr="009B07DF">
              <w:rPr>
                <w:rFonts w:ascii="Times New Roman" w:hAnsi="Times New Roman"/>
                <w:i/>
                <w:iCs/>
                <w:sz w:val="16"/>
                <w:szCs w:val="16"/>
              </w:rPr>
              <w:t>(прізвище, ініціали замовника та посада (для юридичних осіб)</w:t>
            </w:r>
          </w:p>
        </w:tc>
        <w:tc>
          <w:tcPr>
            <w:tcW w:w="4895" w:type="dxa"/>
            <w:shd w:val="clear" w:color="auto" w:fill="auto"/>
          </w:tcPr>
          <w:p w14:paraId="52A18BA8" w14:textId="77777777" w:rsidR="00B64EFA" w:rsidRDefault="00B64EFA" w:rsidP="00781F1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7BEDAD2" w14:textId="6A68D433" w:rsidR="007D5A59" w:rsidRPr="009B07DF" w:rsidRDefault="007D5A59" w:rsidP="00781F1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07DF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</w:t>
            </w:r>
          </w:p>
          <w:p w14:paraId="4FDD9B35" w14:textId="77777777" w:rsidR="007D5A59" w:rsidRPr="009B07DF" w:rsidRDefault="007D5A59" w:rsidP="00781F1D">
            <w:pPr>
              <w:pStyle w:val="a3"/>
              <w:spacing w:before="0"/>
              <w:ind w:firstLine="0"/>
              <w:jc w:val="center"/>
              <w:rPr>
                <w:rFonts w:ascii="Times New Roman" w:eastAsia="Helvetica Neue" w:hAnsi="Times New Roman"/>
                <w:i/>
                <w:sz w:val="16"/>
                <w:szCs w:val="16"/>
              </w:rPr>
            </w:pPr>
            <w:r w:rsidRPr="009B07DF">
              <w:rPr>
                <w:rFonts w:ascii="Times New Roman" w:hAnsi="Times New Roman"/>
                <w:i/>
                <w:sz w:val="16"/>
                <w:szCs w:val="16"/>
              </w:rPr>
              <w:t>(підпис, печатка (за наявності) на кожній сторінці повідомлення)</w:t>
            </w:r>
          </w:p>
        </w:tc>
      </w:tr>
    </w:tbl>
    <w:p w14:paraId="141A8D8D" w14:textId="77777777" w:rsidR="003E08BE" w:rsidRPr="009B07DF" w:rsidRDefault="003E08BE" w:rsidP="00E45E4C">
      <w:pPr>
        <w:rPr>
          <w:sz w:val="24"/>
          <w:szCs w:val="18"/>
        </w:rPr>
      </w:pPr>
    </w:p>
    <w:sectPr w:rsidR="003E08BE" w:rsidRPr="009B0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F7C18" w14:textId="77777777" w:rsidR="00C97BF7" w:rsidRDefault="00C97BF7" w:rsidP="00E45E4C">
      <w:r>
        <w:separator/>
      </w:r>
    </w:p>
  </w:endnote>
  <w:endnote w:type="continuationSeparator" w:id="0">
    <w:p w14:paraId="3710E790" w14:textId="77777777" w:rsidR="00C97BF7" w:rsidRDefault="00C97BF7" w:rsidP="00E4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0D67F" w14:textId="77777777" w:rsidR="00E45E4C" w:rsidRDefault="00E45E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639A" w14:textId="77777777" w:rsidR="00E45E4C" w:rsidRDefault="00E45E4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98BF" w14:textId="77777777" w:rsidR="00E45E4C" w:rsidRDefault="00E45E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3248D" w14:textId="77777777" w:rsidR="00C97BF7" w:rsidRDefault="00C97BF7" w:rsidP="00E45E4C">
      <w:r>
        <w:separator/>
      </w:r>
    </w:p>
  </w:footnote>
  <w:footnote w:type="continuationSeparator" w:id="0">
    <w:p w14:paraId="548F5AE5" w14:textId="77777777" w:rsidR="00C97BF7" w:rsidRDefault="00C97BF7" w:rsidP="00E45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A402F" w14:textId="77777777" w:rsidR="00E45E4C" w:rsidRDefault="00E45E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2BBEA" w14:textId="69C83D5C" w:rsidR="00E45E4C" w:rsidRDefault="00E45E4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DC7D9" w14:textId="77777777" w:rsidR="00E45E4C" w:rsidRDefault="00E45E4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AA"/>
    <w:rsid w:val="0001164E"/>
    <w:rsid w:val="0003605A"/>
    <w:rsid w:val="000403C1"/>
    <w:rsid w:val="000E7C7B"/>
    <w:rsid w:val="000E7E5D"/>
    <w:rsid w:val="001265D1"/>
    <w:rsid w:val="00133C87"/>
    <w:rsid w:val="00153DC1"/>
    <w:rsid w:val="00190F0F"/>
    <w:rsid w:val="00195CFB"/>
    <w:rsid w:val="001A0F93"/>
    <w:rsid w:val="001A2286"/>
    <w:rsid w:val="0022297B"/>
    <w:rsid w:val="0026346C"/>
    <w:rsid w:val="0029325C"/>
    <w:rsid w:val="002A631F"/>
    <w:rsid w:val="00312733"/>
    <w:rsid w:val="00315765"/>
    <w:rsid w:val="00356D7A"/>
    <w:rsid w:val="003B61C6"/>
    <w:rsid w:val="003C2DA3"/>
    <w:rsid w:val="003D51FD"/>
    <w:rsid w:val="003E08BE"/>
    <w:rsid w:val="003E349B"/>
    <w:rsid w:val="00411853"/>
    <w:rsid w:val="004335A8"/>
    <w:rsid w:val="0048686A"/>
    <w:rsid w:val="00495BC0"/>
    <w:rsid w:val="00497F31"/>
    <w:rsid w:val="004B6FB9"/>
    <w:rsid w:val="00503DB7"/>
    <w:rsid w:val="00507A44"/>
    <w:rsid w:val="005354B1"/>
    <w:rsid w:val="00546D07"/>
    <w:rsid w:val="005A47E0"/>
    <w:rsid w:val="005A5C7D"/>
    <w:rsid w:val="005D7B3E"/>
    <w:rsid w:val="00614418"/>
    <w:rsid w:val="0065642F"/>
    <w:rsid w:val="006C7CAE"/>
    <w:rsid w:val="006E6322"/>
    <w:rsid w:val="007119DE"/>
    <w:rsid w:val="0072566A"/>
    <w:rsid w:val="00727446"/>
    <w:rsid w:val="00781F1D"/>
    <w:rsid w:val="007D5A59"/>
    <w:rsid w:val="0087248F"/>
    <w:rsid w:val="00880378"/>
    <w:rsid w:val="008B2A09"/>
    <w:rsid w:val="008B69B4"/>
    <w:rsid w:val="008B7544"/>
    <w:rsid w:val="008F1D4A"/>
    <w:rsid w:val="00915F71"/>
    <w:rsid w:val="00930F88"/>
    <w:rsid w:val="00931BA4"/>
    <w:rsid w:val="009934B1"/>
    <w:rsid w:val="00994D3E"/>
    <w:rsid w:val="009B07DF"/>
    <w:rsid w:val="009B71C6"/>
    <w:rsid w:val="009E7106"/>
    <w:rsid w:val="00A00668"/>
    <w:rsid w:val="00A13634"/>
    <w:rsid w:val="00A1648C"/>
    <w:rsid w:val="00A30A3E"/>
    <w:rsid w:val="00AB219E"/>
    <w:rsid w:val="00B410AA"/>
    <w:rsid w:val="00B41B26"/>
    <w:rsid w:val="00B516C2"/>
    <w:rsid w:val="00B57755"/>
    <w:rsid w:val="00B64EFA"/>
    <w:rsid w:val="00B90142"/>
    <w:rsid w:val="00B92E9C"/>
    <w:rsid w:val="00BA38E8"/>
    <w:rsid w:val="00BA758B"/>
    <w:rsid w:val="00BB0EE5"/>
    <w:rsid w:val="00BD5ACC"/>
    <w:rsid w:val="00BF0EE1"/>
    <w:rsid w:val="00C30F31"/>
    <w:rsid w:val="00C76F57"/>
    <w:rsid w:val="00C97BF7"/>
    <w:rsid w:val="00D10035"/>
    <w:rsid w:val="00DC0FA9"/>
    <w:rsid w:val="00DE4EFA"/>
    <w:rsid w:val="00E45E4C"/>
    <w:rsid w:val="00E53C28"/>
    <w:rsid w:val="00E703C3"/>
    <w:rsid w:val="00E74247"/>
    <w:rsid w:val="00E91F9D"/>
    <w:rsid w:val="00EA6CB2"/>
    <w:rsid w:val="00F15B1E"/>
    <w:rsid w:val="00F32BDB"/>
    <w:rsid w:val="00F5221C"/>
    <w:rsid w:val="00F52FB4"/>
    <w:rsid w:val="00F62585"/>
    <w:rsid w:val="00F95BCB"/>
    <w:rsid w:val="00FC06AF"/>
    <w:rsid w:val="00FC1C30"/>
    <w:rsid w:val="00FD2DF9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DD996"/>
  <w15:chartTrackingRefBased/>
  <w15:docId w15:val="{F4BD557C-8CD6-4E9C-999A-C991527F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59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97F3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7D5A59"/>
    <w:pPr>
      <w:spacing w:before="120"/>
      <w:ind w:firstLine="567"/>
    </w:pPr>
  </w:style>
  <w:style w:type="paragraph" w:customStyle="1" w:styleId="ShapkaDocumentu">
    <w:name w:val="Shapka Documentu"/>
    <w:basedOn w:val="a"/>
    <w:rsid w:val="007D5A59"/>
    <w:pPr>
      <w:keepNext/>
      <w:keepLines/>
      <w:spacing w:after="240"/>
      <w:ind w:left="3969"/>
      <w:jc w:val="center"/>
    </w:pPr>
  </w:style>
  <w:style w:type="character" w:customStyle="1" w:styleId="30">
    <w:name w:val="Заголовок 3 Знак"/>
    <w:basedOn w:val="a0"/>
    <w:link w:val="3"/>
    <w:uiPriority w:val="9"/>
    <w:rsid w:val="00497F3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Hyperlink"/>
    <w:basedOn w:val="a0"/>
    <w:uiPriority w:val="99"/>
    <w:semiHidden/>
    <w:unhideWhenUsed/>
    <w:rsid w:val="00497F31"/>
    <w:rPr>
      <w:color w:val="0000FF"/>
      <w:u w:val="single"/>
    </w:rPr>
  </w:style>
  <w:style w:type="character" w:customStyle="1" w:styleId="vsselected">
    <w:name w:val="vs__selected"/>
    <w:basedOn w:val="a0"/>
    <w:rsid w:val="00F15B1E"/>
  </w:style>
  <w:style w:type="paragraph" w:styleId="a5">
    <w:name w:val="Balloon Text"/>
    <w:basedOn w:val="a"/>
    <w:link w:val="a6"/>
    <w:uiPriority w:val="99"/>
    <w:semiHidden/>
    <w:unhideWhenUsed/>
    <w:rsid w:val="00507A4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07A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45E4C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45E4C"/>
    <w:rPr>
      <w:rFonts w:ascii="Antiqua" w:eastAsia="Times New Roman" w:hAnsi="Antiqua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45E4C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45E4C"/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ap.land.gov.ua/?cc=3750399.38328253,6300642.82793137&amp;z=16&amp;l=kadastr&amp;bl=ortho10k_all&amp;cadnum=0510100000:02:113:0102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3C25-31BD-4B8E-9CB4-DD3DA85F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856</Words>
  <Characters>390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Стеблянко Людмила Дмитрівна</cp:lastModifiedBy>
  <cp:revision>31</cp:revision>
  <cp:lastPrinted>2022-02-04T09:32:00Z</cp:lastPrinted>
  <dcterms:created xsi:type="dcterms:W3CDTF">2022-03-22T07:43:00Z</dcterms:created>
  <dcterms:modified xsi:type="dcterms:W3CDTF">2022-06-14T08:37:00Z</dcterms:modified>
</cp:coreProperties>
</file>